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464" w14:textId="1048AC10" w:rsidR="005C4DD6" w:rsidRPr="00901B83" w:rsidRDefault="00787B9C" w:rsidP="003615CA">
      <w:pPr>
        <w:spacing w:line="240" w:lineRule="auto"/>
        <w:ind w:right="-720" w:hanging="720"/>
        <w:jc w:val="center"/>
        <w:rPr>
          <w:rFonts w:eastAsia="Open Sans"/>
          <w:b/>
          <w:sz w:val="36"/>
          <w:szCs w:val="36"/>
        </w:rPr>
      </w:pPr>
      <w:r w:rsidRPr="00901B83">
        <w:rPr>
          <w:rFonts w:eastAsia="Open Sans"/>
          <w:b/>
          <w:sz w:val="36"/>
          <w:szCs w:val="36"/>
        </w:rPr>
        <w:t xml:space="preserve">Fluid Forces Student </w:t>
      </w:r>
      <w:r w:rsidR="00301ADE" w:rsidRPr="00901B83">
        <w:rPr>
          <w:rFonts w:eastAsia="Open Sans"/>
          <w:b/>
          <w:sz w:val="36"/>
          <w:szCs w:val="36"/>
        </w:rPr>
        <w:t>Worksheet</w:t>
      </w:r>
    </w:p>
    <w:p w14:paraId="7777F02C" w14:textId="77777777" w:rsidR="003615CA" w:rsidRPr="00901B83" w:rsidRDefault="003615CA" w:rsidP="003615CA">
      <w:pPr>
        <w:spacing w:line="240" w:lineRule="auto"/>
        <w:ind w:right="-720" w:hanging="720"/>
        <w:jc w:val="center"/>
        <w:rPr>
          <w:rFonts w:eastAsia="Open Sans"/>
          <w:b/>
        </w:rPr>
      </w:pPr>
    </w:p>
    <w:p w14:paraId="03F88184" w14:textId="77777777" w:rsidR="003C724B" w:rsidRPr="00901B83" w:rsidRDefault="003615CA" w:rsidP="003615CA">
      <w:pPr>
        <w:pStyle w:val="Heading3"/>
        <w:keepNext w:val="0"/>
        <w:keepLines w:val="0"/>
        <w:spacing w:before="0" w:after="0" w:line="240" w:lineRule="auto"/>
        <w:ind w:left="-450"/>
        <w:rPr>
          <w:b/>
          <w:color w:val="000000"/>
          <w:sz w:val="22"/>
          <w:szCs w:val="22"/>
          <w:u w:val="single"/>
        </w:rPr>
      </w:pPr>
      <w:bookmarkStart w:id="0" w:name="_437rcxmx2lhh"/>
      <w:bookmarkEnd w:id="0"/>
      <w:r w:rsidRPr="00901B83">
        <w:rPr>
          <w:b/>
          <w:color w:val="000000"/>
          <w:sz w:val="22"/>
          <w:szCs w:val="22"/>
          <w:u w:val="single"/>
        </w:rPr>
        <w:t xml:space="preserve">Goal: </w:t>
      </w:r>
    </w:p>
    <w:p w14:paraId="349442AE" w14:textId="7DAA291F" w:rsidR="00306F34" w:rsidRPr="00901B83" w:rsidRDefault="00306F34" w:rsidP="003615CA">
      <w:pPr>
        <w:pStyle w:val="Heading3"/>
        <w:keepNext w:val="0"/>
        <w:keepLines w:val="0"/>
        <w:spacing w:before="0" w:after="0" w:line="240" w:lineRule="auto"/>
        <w:ind w:left="-450"/>
        <w:rPr>
          <w:sz w:val="22"/>
          <w:szCs w:val="22"/>
        </w:rPr>
      </w:pPr>
      <w:r w:rsidRPr="00901B83">
        <w:rPr>
          <w:sz w:val="22"/>
          <w:szCs w:val="22"/>
        </w:rPr>
        <w:t>Explore how different fluids can exert different forces and observe how fluid properties impact the movement of objects in a hydraulic system.</w:t>
      </w:r>
    </w:p>
    <w:p w14:paraId="280ACA65" w14:textId="77777777" w:rsidR="003615CA" w:rsidRPr="00901B83" w:rsidRDefault="003615CA" w:rsidP="003615CA"/>
    <w:p w14:paraId="6EB7BBC6" w14:textId="60E13E13" w:rsidR="005C4DD6" w:rsidRPr="00901B83" w:rsidRDefault="000F20CC" w:rsidP="003615CA">
      <w:pPr>
        <w:pStyle w:val="Heading3"/>
        <w:keepNext w:val="0"/>
        <w:keepLines w:val="0"/>
        <w:spacing w:before="0" w:after="0" w:line="240" w:lineRule="auto"/>
        <w:ind w:left="-450"/>
        <w:rPr>
          <w:b/>
          <w:color w:val="000000"/>
          <w:sz w:val="22"/>
          <w:szCs w:val="22"/>
          <w:u w:val="single"/>
        </w:rPr>
      </w:pPr>
      <w:r w:rsidRPr="00901B83">
        <w:rPr>
          <w:b/>
          <w:color w:val="000000"/>
          <w:sz w:val="22"/>
          <w:szCs w:val="22"/>
          <w:u w:val="single"/>
        </w:rPr>
        <w:t>Materials Needed:</w:t>
      </w:r>
    </w:p>
    <w:p w14:paraId="0B00E2DB" w14:textId="77777777" w:rsidR="000F20CC" w:rsidRPr="00901B83" w:rsidRDefault="000F20CC" w:rsidP="003C724B">
      <w:pPr>
        <w:pStyle w:val="ListParagraph"/>
        <w:numPr>
          <w:ilvl w:val="0"/>
          <w:numId w:val="19"/>
        </w:numPr>
        <w:spacing w:line="240" w:lineRule="auto"/>
      </w:pPr>
      <w:r w:rsidRPr="00901B83">
        <w:t>3 sets of connected syringes and tubing:</w:t>
      </w:r>
    </w:p>
    <w:p w14:paraId="3C0B91B3" w14:textId="77777777" w:rsidR="000F20CC" w:rsidRPr="00901B83" w:rsidRDefault="000F20CC" w:rsidP="003C724B">
      <w:pPr>
        <w:pStyle w:val="ListParagraph"/>
        <w:numPr>
          <w:ilvl w:val="1"/>
          <w:numId w:val="19"/>
        </w:numPr>
        <w:spacing w:line="240" w:lineRule="auto"/>
      </w:pPr>
      <w:r w:rsidRPr="00901B83">
        <w:t>Set 1: Air (empty syringes)</w:t>
      </w:r>
    </w:p>
    <w:p w14:paraId="22E144F7" w14:textId="77777777" w:rsidR="000F20CC" w:rsidRPr="00901B83" w:rsidRDefault="000F20CC" w:rsidP="003C724B">
      <w:pPr>
        <w:pStyle w:val="ListParagraph"/>
        <w:numPr>
          <w:ilvl w:val="1"/>
          <w:numId w:val="19"/>
        </w:numPr>
        <w:spacing w:line="240" w:lineRule="auto"/>
      </w:pPr>
      <w:r w:rsidRPr="00901B83">
        <w:t>Set 2: Water</w:t>
      </w:r>
    </w:p>
    <w:p w14:paraId="371F6F67" w14:textId="77777777" w:rsidR="000F20CC" w:rsidRPr="00901B83" w:rsidRDefault="000F20CC" w:rsidP="003C724B">
      <w:pPr>
        <w:pStyle w:val="ListParagraph"/>
        <w:numPr>
          <w:ilvl w:val="1"/>
          <w:numId w:val="19"/>
        </w:numPr>
        <w:spacing w:line="240" w:lineRule="auto"/>
      </w:pPr>
      <w:r w:rsidRPr="00901B83">
        <w:t>Set 3: Viscous substance (e.g., honey or bubble bath)</w:t>
      </w:r>
    </w:p>
    <w:p w14:paraId="4C019AAF" w14:textId="77777777" w:rsidR="000F20CC" w:rsidRPr="00901B83" w:rsidRDefault="000F20CC" w:rsidP="003C724B">
      <w:pPr>
        <w:pStyle w:val="ListParagraph"/>
        <w:numPr>
          <w:ilvl w:val="0"/>
          <w:numId w:val="19"/>
        </w:numPr>
        <w:spacing w:line="240" w:lineRule="auto"/>
      </w:pPr>
      <w:r w:rsidRPr="00901B83">
        <w:t>Small objects to move: marker, board eraser, small book</w:t>
      </w:r>
    </w:p>
    <w:p w14:paraId="671E826F" w14:textId="77777777" w:rsidR="003C724B" w:rsidRPr="00901B83" w:rsidRDefault="003C724B" w:rsidP="003C724B">
      <w:pPr>
        <w:pStyle w:val="ListParagraph"/>
        <w:spacing w:line="240" w:lineRule="auto"/>
        <w:ind w:left="360"/>
      </w:pPr>
    </w:p>
    <w:p w14:paraId="2F6028A1" w14:textId="5E81414F" w:rsidR="00E00158" w:rsidRPr="00901B83" w:rsidRDefault="00E00158" w:rsidP="003615CA">
      <w:pPr>
        <w:pStyle w:val="Heading3"/>
        <w:keepNext w:val="0"/>
        <w:keepLines w:val="0"/>
        <w:spacing w:before="0" w:after="0" w:line="240" w:lineRule="auto"/>
        <w:ind w:left="-450"/>
        <w:rPr>
          <w:b/>
          <w:color w:val="000000"/>
          <w:sz w:val="22"/>
          <w:szCs w:val="22"/>
          <w:u w:val="single"/>
        </w:rPr>
      </w:pPr>
      <w:r w:rsidRPr="00901B83">
        <w:rPr>
          <w:b/>
          <w:color w:val="000000"/>
          <w:sz w:val="22"/>
          <w:szCs w:val="22"/>
          <w:u w:val="single"/>
        </w:rPr>
        <w:t>Procedure:</w:t>
      </w:r>
    </w:p>
    <w:p w14:paraId="7158EE80" w14:textId="7BC2A3A6" w:rsidR="00E00158" w:rsidRPr="00901B83" w:rsidRDefault="003A551E" w:rsidP="003615CA">
      <w:pPr>
        <w:pStyle w:val="Heading3"/>
        <w:keepNext w:val="0"/>
        <w:keepLines w:val="0"/>
        <w:numPr>
          <w:ilvl w:val="0"/>
          <w:numId w:val="10"/>
        </w:numPr>
        <w:spacing w:before="0" w:after="0" w:line="240" w:lineRule="auto"/>
        <w:rPr>
          <w:bCs/>
          <w:color w:val="000000"/>
          <w:sz w:val="22"/>
          <w:szCs w:val="22"/>
        </w:rPr>
      </w:pPr>
      <w:r w:rsidRPr="00901B83">
        <w:rPr>
          <w:bCs/>
          <w:color w:val="000000"/>
          <w:sz w:val="22"/>
          <w:szCs w:val="22"/>
        </w:rPr>
        <w:t>Initial Observations</w:t>
      </w:r>
    </w:p>
    <w:p w14:paraId="3E23BF45" w14:textId="77777777" w:rsidR="00E00158" w:rsidRPr="00901B83" w:rsidRDefault="003A551E" w:rsidP="003615CA">
      <w:pPr>
        <w:pStyle w:val="Heading3"/>
        <w:keepNext w:val="0"/>
        <w:keepLines w:val="0"/>
        <w:numPr>
          <w:ilvl w:val="1"/>
          <w:numId w:val="10"/>
        </w:numPr>
        <w:spacing w:before="0" w:after="0" w:line="240" w:lineRule="auto"/>
        <w:rPr>
          <w:bCs/>
          <w:color w:val="000000"/>
          <w:sz w:val="22"/>
          <w:szCs w:val="22"/>
        </w:rPr>
      </w:pPr>
      <w:r w:rsidRPr="00901B83">
        <w:rPr>
          <w:sz w:val="22"/>
          <w:szCs w:val="22"/>
        </w:rPr>
        <w:t>Test each set of syringes by pressing one syringe and observing the movement of the connected syringe.</w:t>
      </w:r>
    </w:p>
    <w:p w14:paraId="21BB5303" w14:textId="77777777" w:rsidR="00E00158" w:rsidRPr="00901B83" w:rsidRDefault="003A551E" w:rsidP="003615CA">
      <w:pPr>
        <w:pStyle w:val="Heading3"/>
        <w:keepNext w:val="0"/>
        <w:keepLines w:val="0"/>
        <w:numPr>
          <w:ilvl w:val="1"/>
          <w:numId w:val="10"/>
        </w:numPr>
        <w:spacing w:before="0" w:after="0" w:line="240" w:lineRule="auto"/>
        <w:rPr>
          <w:bCs/>
          <w:color w:val="000000"/>
          <w:sz w:val="22"/>
          <w:szCs w:val="22"/>
        </w:rPr>
      </w:pPr>
      <w:r w:rsidRPr="00901B83">
        <w:rPr>
          <w:sz w:val="22"/>
          <w:szCs w:val="22"/>
        </w:rPr>
        <w:t>Use the syringes to try and move small objects (e.g., a marker, eraser, or book).</w:t>
      </w:r>
    </w:p>
    <w:p w14:paraId="5B19D112" w14:textId="0C39D55F" w:rsidR="003A551E" w:rsidRPr="00901B83" w:rsidRDefault="003A551E" w:rsidP="003615CA">
      <w:pPr>
        <w:pStyle w:val="Heading3"/>
        <w:keepNext w:val="0"/>
        <w:keepLines w:val="0"/>
        <w:numPr>
          <w:ilvl w:val="1"/>
          <w:numId w:val="10"/>
        </w:numPr>
        <w:spacing w:before="0" w:after="0" w:line="240" w:lineRule="auto"/>
        <w:rPr>
          <w:bCs/>
          <w:color w:val="000000"/>
          <w:sz w:val="22"/>
          <w:szCs w:val="22"/>
        </w:rPr>
      </w:pPr>
      <w:r w:rsidRPr="00901B83">
        <w:rPr>
          <w:sz w:val="22"/>
          <w:szCs w:val="22"/>
        </w:rPr>
        <w:t>Observe and compare the force required to push the syringe with different fluids.</w:t>
      </w:r>
    </w:p>
    <w:p w14:paraId="61A9658A" w14:textId="77777777" w:rsidR="000F20CC" w:rsidRPr="00901B83" w:rsidRDefault="000F20CC" w:rsidP="003615CA">
      <w:pPr>
        <w:spacing w:line="240" w:lineRule="auto"/>
        <w:ind w:right="-720" w:hanging="720"/>
        <w:rPr>
          <w:rFonts w:eastAsia="Open Sans"/>
        </w:rPr>
      </w:pPr>
    </w:p>
    <w:p w14:paraId="68829E01" w14:textId="1048583F" w:rsidR="004D6808" w:rsidRPr="00901B83" w:rsidRDefault="004D6808" w:rsidP="003615CA">
      <w:pPr>
        <w:pStyle w:val="Heading3"/>
        <w:keepNext w:val="0"/>
        <w:keepLines w:val="0"/>
        <w:numPr>
          <w:ilvl w:val="0"/>
          <w:numId w:val="10"/>
        </w:numPr>
        <w:spacing w:before="0" w:after="0" w:line="240" w:lineRule="auto"/>
        <w:rPr>
          <w:bCs/>
          <w:color w:val="000000"/>
          <w:sz w:val="22"/>
          <w:szCs w:val="22"/>
        </w:rPr>
      </w:pPr>
      <w:r w:rsidRPr="00901B83">
        <w:rPr>
          <w:bCs/>
          <w:color w:val="000000"/>
          <w:sz w:val="22"/>
          <w:szCs w:val="22"/>
        </w:rPr>
        <w:t>Record Observations</w:t>
      </w:r>
    </w:p>
    <w:p w14:paraId="75F47470" w14:textId="06459807" w:rsidR="004D6808" w:rsidRPr="00901B83" w:rsidRDefault="002357F3" w:rsidP="003615CA">
      <w:pPr>
        <w:pStyle w:val="Heading3"/>
        <w:keepNext w:val="0"/>
        <w:keepLines w:val="0"/>
        <w:spacing w:before="0" w:after="0" w:line="240" w:lineRule="auto"/>
        <w:rPr>
          <w:bCs/>
          <w:color w:val="000000"/>
          <w:sz w:val="22"/>
          <w:szCs w:val="22"/>
        </w:rPr>
      </w:pPr>
      <w:r w:rsidRPr="00901B83">
        <w:rPr>
          <w:b/>
          <w:color w:val="000000"/>
          <w:sz w:val="22"/>
          <w:szCs w:val="22"/>
        </w:rPr>
        <w:t>Instructions:</w:t>
      </w:r>
      <w:r w:rsidRPr="00901B83">
        <w:rPr>
          <w:bCs/>
          <w:color w:val="000000"/>
          <w:sz w:val="22"/>
          <w:szCs w:val="22"/>
        </w:rPr>
        <w:t xml:space="preserve"> </w:t>
      </w:r>
      <w:r w:rsidR="004D6808" w:rsidRPr="00901B83">
        <w:rPr>
          <w:bCs/>
          <w:color w:val="000000"/>
          <w:sz w:val="22"/>
          <w:szCs w:val="22"/>
        </w:rPr>
        <w:t xml:space="preserve">For each fluid, answer the following using a scale of 1-5 (1 </w:t>
      </w:r>
      <w:r w:rsidR="00DB56C7">
        <w:rPr>
          <w:bCs/>
          <w:color w:val="000000"/>
          <w:sz w:val="22"/>
          <w:szCs w:val="22"/>
        </w:rPr>
        <w:t xml:space="preserve">= </w:t>
      </w:r>
      <w:r w:rsidR="004D6808" w:rsidRPr="00901B83">
        <w:rPr>
          <w:bCs/>
          <w:color w:val="000000"/>
          <w:sz w:val="22"/>
          <w:szCs w:val="22"/>
        </w:rPr>
        <w:t xml:space="preserve">easiest, 5 </w:t>
      </w:r>
      <w:r w:rsidR="00DB56C7">
        <w:rPr>
          <w:bCs/>
          <w:color w:val="000000"/>
          <w:sz w:val="22"/>
          <w:szCs w:val="22"/>
        </w:rPr>
        <w:t xml:space="preserve">= </w:t>
      </w:r>
      <w:r w:rsidR="004D6808" w:rsidRPr="00901B83">
        <w:rPr>
          <w:bCs/>
          <w:color w:val="000000"/>
          <w:sz w:val="22"/>
          <w:szCs w:val="22"/>
        </w:rPr>
        <w:t>most difficult</w:t>
      </w:r>
      <w:r w:rsidR="0073640E" w:rsidRPr="00901B83">
        <w:rPr>
          <w:bCs/>
          <w:color w:val="000000"/>
          <w:sz w:val="22"/>
          <w:szCs w:val="22"/>
        </w:rPr>
        <w:t>)</w:t>
      </w:r>
      <w:r w:rsidR="00DB56C7">
        <w:rPr>
          <w:bCs/>
          <w:color w:val="000000"/>
          <w:sz w:val="22"/>
          <w:szCs w:val="22"/>
        </w:rPr>
        <w:t>.</w:t>
      </w:r>
    </w:p>
    <w:p w14:paraId="74B61D6F" w14:textId="77777777" w:rsidR="002357F3" w:rsidRPr="00901B83" w:rsidRDefault="002357F3" w:rsidP="003615CA">
      <w:pPr>
        <w:spacing w:line="240" w:lineRule="auto"/>
      </w:pPr>
    </w:p>
    <w:tbl>
      <w:tblPr>
        <w:tblW w:w="1035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060"/>
        <w:gridCol w:w="2970"/>
        <w:gridCol w:w="2880"/>
      </w:tblGrid>
      <w:tr w:rsidR="00D6496E" w:rsidRPr="00901B83" w14:paraId="1C28BF74" w14:textId="77777777" w:rsidTr="00DC1DAB">
        <w:trPr>
          <w:trHeight w:val="618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9C47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B36D3" w14:textId="77777777" w:rsidR="00D6496E" w:rsidRPr="00901B83" w:rsidRDefault="00D6496E" w:rsidP="000E565C">
            <w:pPr>
              <w:spacing w:line="240" w:lineRule="auto"/>
              <w:ind w:left="76"/>
              <w:jc w:val="center"/>
            </w:pPr>
            <w:r w:rsidRPr="00901B83">
              <w:t>How much effort is needed to push the syringe?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2E6C3" w14:textId="77777777" w:rsidR="00D6496E" w:rsidRPr="00901B83" w:rsidRDefault="00D6496E" w:rsidP="000E565C">
            <w:pPr>
              <w:spacing w:line="240" w:lineRule="auto"/>
              <w:ind w:left="181"/>
              <w:jc w:val="center"/>
            </w:pPr>
            <w:r w:rsidRPr="00901B83">
              <w:t>How quickly does the connected syringe respond?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BA3D4" w14:textId="77777777" w:rsidR="00D6496E" w:rsidRPr="00901B83" w:rsidRDefault="00D6496E" w:rsidP="000E565C">
            <w:pPr>
              <w:spacing w:line="240" w:lineRule="auto"/>
              <w:ind w:left="181"/>
              <w:jc w:val="center"/>
            </w:pPr>
            <w:r w:rsidRPr="00901B83">
              <w:t>How effectively does the system move the object?</w:t>
            </w:r>
          </w:p>
        </w:tc>
      </w:tr>
      <w:tr w:rsidR="00D6496E" w:rsidRPr="00901B83" w14:paraId="52A09FB9" w14:textId="77777777" w:rsidTr="00DC1DAB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ADA5" w14:textId="77777777" w:rsidR="00DC29F1" w:rsidRPr="00901B83" w:rsidRDefault="00DC29F1" w:rsidP="00DC29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</w:pPr>
          </w:p>
          <w:p w14:paraId="62458AE6" w14:textId="79D9F1A8" w:rsidR="00D6496E" w:rsidRPr="00901B83" w:rsidRDefault="00D6496E" w:rsidP="00DC29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</w:pPr>
            <w:r w:rsidRPr="00901B83">
              <w:t>Air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A030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  <w:p w14:paraId="2D6B1855" w14:textId="77777777" w:rsidR="00DC29F1" w:rsidRPr="00901B83" w:rsidRDefault="00DC29F1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  <w:p w14:paraId="20EE7784" w14:textId="77777777" w:rsidR="00294ED6" w:rsidRPr="00901B83" w:rsidRDefault="00294ED6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D43F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7828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</w:tr>
      <w:tr w:rsidR="00D6496E" w:rsidRPr="00901B83" w14:paraId="4D9E9920" w14:textId="77777777" w:rsidTr="00DC1DAB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AD08" w14:textId="77777777" w:rsidR="00DC29F1" w:rsidRPr="00901B83" w:rsidRDefault="00DC29F1" w:rsidP="00DC29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</w:pPr>
          </w:p>
          <w:p w14:paraId="771C6C86" w14:textId="0D0AA514" w:rsidR="00D6496E" w:rsidRPr="00901B83" w:rsidRDefault="00D6496E" w:rsidP="00DC29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</w:pPr>
            <w:r w:rsidRPr="00901B83">
              <w:t>Water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D637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  <w:p w14:paraId="615D7C53" w14:textId="77777777" w:rsidR="00294ED6" w:rsidRPr="00901B83" w:rsidRDefault="00294ED6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  <w:p w14:paraId="187C353C" w14:textId="77777777" w:rsidR="00DC29F1" w:rsidRPr="00901B83" w:rsidRDefault="00DC29F1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0FA4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0668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</w:tr>
      <w:tr w:rsidR="00D6496E" w:rsidRPr="00901B83" w14:paraId="3E0EF6D1" w14:textId="77777777" w:rsidTr="00DC1DAB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5EE" w14:textId="77777777" w:rsidR="00DC29F1" w:rsidRPr="00901B83" w:rsidRDefault="00DC29F1" w:rsidP="00DC29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</w:pPr>
          </w:p>
          <w:p w14:paraId="58653631" w14:textId="258D9FF7" w:rsidR="00D6496E" w:rsidRPr="00901B83" w:rsidRDefault="00D6496E" w:rsidP="00DC29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</w:pPr>
            <w:r w:rsidRPr="00901B83">
              <w:t>Viscous Fluid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C710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  <w:p w14:paraId="31FF2DD2" w14:textId="77777777" w:rsidR="00294ED6" w:rsidRPr="00901B83" w:rsidRDefault="00294ED6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  <w:p w14:paraId="3DDCE046" w14:textId="77777777" w:rsidR="00DC29F1" w:rsidRPr="00901B83" w:rsidRDefault="00DC29F1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BB8A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7C5E" w14:textId="77777777" w:rsidR="00D6496E" w:rsidRPr="00901B83" w:rsidRDefault="00D6496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/>
            </w:pPr>
          </w:p>
        </w:tc>
      </w:tr>
    </w:tbl>
    <w:p w14:paraId="75E58B50" w14:textId="77777777" w:rsidR="00FC10A3" w:rsidRPr="00901B83" w:rsidRDefault="00FC10A3" w:rsidP="003615CA">
      <w:pPr>
        <w:pStyle w:val="Heading3"/>
        <w:keepNext w:val="0"/>
        <w:keepLines w:val="0"/>
        <w:spacing w:before="0" w:after="0" w:line="240" w:lineRule="auto"/>
        <w:ind w:left="-450"/>
        <w:rPr>
          <w:b/>
          <w:color w:val="000000"/>
          <w:sz w:val="22"/>
          <w:szCs w:val="22"/>
          <w:u w:val="single"/>
        </w:rPr>
      </w:pPr>
    </w:p>
    <w:p w14:paraId="5BB20BDE" w14:textId="77777777" w:rsidR="00F60A69" w:rsidRPr="00901B83" w:rsidRDefault="00F60A69" w:rsidP="003615CA">
      <w:pPr>
        <w:pStyle w:val="Heading3"/>
        <w:keepNext w:val="0"/>
        <w:keepLines w:val="0"/>
        <w:spacing w:before="0" w:after="0" w:line="240" w:lineRule="auto"/>
        <w:ind w:left="-450"/>
        <w:rPr>
          <w:b/>
          <w:color w:val="000000"/>
          <w:sz w:val="22"/>
          <w:szCs w:val="22"/>
          <w:u w:val="single"/>
        </w:rPr>
      </w:pPr>
    </w:p>
    <w:p w14:paraId="7B7CFC37" w14:textId="77777777" w:rsidR="00F60A69" w:rsidRPr="00901B83" w:rsidRDefault="00F60A69" w:rsidP="003615CA">
      <w:pPr>
        <w:pStyle w:val="Heading3"/>
        <w:keepNext w:val="0"/>
        <w:keepLines w:val="0"/>
        <w:spacing w:before="0" w:after="0" w:line="240" w:lineRule="auto"/>
        <w:ind w:left="-450"/>
        <w:rPr>
          <w:b/>
          <w:color w:val="000000"/>
          <w:sz w:val="22"/>
          <w:szCs w:val="22"/>
          <w:u w:val="single"/>
        </w:rPr>
      </w:pPr>
    </w:p>
    <w:p w14:paraId="3A6EB06C" w14:textId="77777777" w:rsidR="00DC29F1" w:rsidRPr="00901B83" w:rsidRDefault="00DC29F1">
      <w:pPr>
        <w:rPr>
          <w:b/>
          <w:color w:val="000000"/>
          <w:u w:val="single"/>
        </w:rPr>
      </w:pPr>
      <w:r w:rsidRPr="00901B83">
        <w:rPr>
          <w:b/>
          <w:color w:val="000000"/>
          <w:u w:val="single"/>
        </w:rPr>
        <w:br w:type="page"/>
      </w:r>
    </w:p>
    <w:p w14:paraId="51F344EC" w14:textId="10DE47A1" w:rsidR="00AE6264" w:rsidRPr="00901B83" w:rsidRDefault="009B21AD" w:rsidP="003615CA">
      <w:pPr>
        <w:pStyle w:val="Heading3"/>
        <w:keepNext w:val="0"/>
        <w:keepLines w:val="0"/>
        <w:spacing w:before="0" w:after="0" w:line="240" w:lineRule="auto"/>
        <w:ind w:left="-450"/>
        <w:rPr>
          <w:b/>
          <w:color w:val="000000"/>
          <w:sz w:val="22"/>
          <w:szCs w:val="22"/>
          <w:u w:val="single"/>
        </w:rPr>
      </w:pPr>
      <w:r w:rsidRPr="00901B83">
        <w:rPr>
          <w:b/>
          <w:color w:val="000000"/>
          <w:sz w:val="22"/>
          <w:szCs w:val="22"/>
          <w:u w:val="single"/>
        </w:rPr>
        <w:lastRenderedPageBreak/>
        <w:t>Analysis Questions</w:t>
      </w:r>
      <w:r w:rsidR="002519DC" w:rsidRPr="00901B83">
        <w:rPr>
          <w:b/>
          <w:color w:val="000000"/>
          <w:sz w:val="22"/>
          <w:szCs w:val="22"/>
          <w:u w:val="single"/>
        </w:rPr>
        <w:t>:</w:t>
      </w:r>
    </w:p>
    <w:p w14:paraId="5360CB05" w14:textId="77777777" w:rsidR="00DC29F1" w:rsidRPr="00901B83" w:rsidRDefault="00DC29F1" w:rsidP="00DC29F1"/>
    <w:p w14:paraId="5CA66387" w14:textId="69D2AAE7" w:rsidR="009B21AD" w:rsidRPr="00901B83" w:rsidRDefault="002519DC" w:rsidP="003615CA">
      <w:pPr>
        <w:pStyle w:val="Heading3"/>
        <w:keepNext w:val="0"/>
        <w:keepLines w:val="0"/>
        <w:spacing w:before="0" w:after="0" w:line="240" w:lineRule="auto"/>
        <w:ind w:left="-450"/>
        <w:rPr>
          <w:b/>
          <w:color w:val="000000"/>
          <w:sz w:val="22"/>
          <w:szCs w:val="22"/>
          <w:u w:val="single"/>
        </w:rPr>
      </w:pPr>
      <w:r w:rsidRPr="00901B83">
        <w:rPr>
          <w:b/>
          <w:bCs/>
          <w:sz w:val="22"/>
          <w:szCs w:val="22"/>
        </w:rPr>
        <w:t>Instructions:</w:t>
      </w:r>
      <w:r w:rsidRPr="00901B83">
        <w:rPr>
          <w:sz w:val="22"/>
          <w:szCs w:val="22"/>
        </w:rPr>
        <w:t xml:space="preserve"> </w:t>
      </w:r>
      <w:r w:rsidR="009B21AD" w:rsidRPr="00901B83">
        <w:rPr>
          <w:sz w:val="22"/>
          <w:szCs w:val="22"/>
        </w:rPr>
        <w:t xml:space="preserve">Answer the following </w:t>
      </w:r>
      <w:r w:rsidR="00AE6264" w:rsidRPr="00901B83">
        <w:rPr>
          <w:sz w:val="22"/>
          <w:szCs w:val="22"/>
        </w:rPr>
        <w:t>questions</w:t>
      </w:r>
      <w:r w:rsidRPr="00901B83">
        <w:rPr>
          <w:sz w:val="22"/>
          <w:szCs w:val="22"/>
        </w:rPr>
        <w:t xml:space="preserve"> </w:t>
      </w:r>
      <w:r w:rsidR="009B21AD" w:rsidRPr="00901B83">
        <w:rPr>
          <w:sz w:val="22"/>
          <w:szCs w:val="22"/>
        </w:rPr>
        <w:t>based on your observations</w:t>
      </w:r>
      <w:r w:rsidRPr="00901B83">
        <w:rPr>
          <w:sz w:val="22"/>
          <w:szCs w:val="22"/>
        </w:rPr>
        <w:t>.</w:t>
      </w:r>
    </w:p>
    <w:p w14:paraId="76450BBB" w14:textId="12D91F9F" w:rsidR="009B21AD" w:rsidRPr="00901B83" w:rsidRDefault="009B21AD" w:rsidP="003615CA">
      <w:pPr>
        <w:numPr>
          <w:ilvl w:val="0"/>
          <w:numId w:val="11"/>
        </w:numPr>
        <w:spacing w:line="240" w:lineRule="auto"/>
        <w:ind w:left="0"/>
        <w:rPr>
          <w:bCs/>
        </w:rPr>
      </w:pPr>
      <w:r w:rsidRPr="00901B83">
        <w:rPr>
          <w:bCs/>
        </w:rPr>
        <w:t>How did the force transfer differ between the air-filled, water-filled, and viscous-fluid</w:t>
      </w:r>
      <w:r w:rsidR="000C75FE">
        <w:rPr>
          <w:bCs/>
        </w:rPr>
        <w:t>-filled</w:t>
      </w:r>
      <w:r w:rsidRPr="00901B83">
        <w:rPr>
          <w:bCs/>
        </w:rPr>
        <w:t xml:space="preserve"> syringes?</w:t>
      </w:r>
    </w:p>
    <w:p w14:paraId="51DFEF08" w14:textId="77777777" w:rsidR="009B21AD" w:rsidRPr="00901B83" w:rsidRDefault="009B21AD" w:rsidP="003615CA">
      <w:pPr>
        <w:spacing w:line="240" w:lineRule="auto"/>
        <w:rPr>
          <w:bCs/>
        </w:rPr>
      </w:pPr>
    </w:p>
    <w:p w14:paraId="525B2516" w14:textId="77777777" w:rsidR="00206C8E" w:rsidRPr="00901B83" w:rsidRDefault="00206C8E" w:rsidP="003615CA">
      <w:pPr>
        <w:spacing w:line="240" w:lineRule="auto"/>
        <w:rPr>
          <w:bCs/>
        </w:rPr>
      </w:pPr>
    </w:p>
    <w:p w14:paraId="56576EF1" w14:textId="77777777" w:rsidR="00DC29F1" w:rsidRPr="00901B83" w:rsidRDefault="00DC29F1" w:rsidP="003615CA">
      <w:pPr>
        <w:spacing w:line="240" w:lineRule="auto"/>
        <w:rPr>
          <w:bCs/>
        </w:rPr>
      </w:pPr>
    </w:p>
    <w:p w14:paraId="73E08034" w14:textId="77777777" w:rsidR="00DC29F1" w:rsidRPr="00901B83" w:rsidRDefault="00DC29F1" w:rsidP="003615CA">
      <w:pPr>
        <w:spacing w:line="240" w:lineRule="auto"/>
        <w:rPr>
          <w:bCs/>
        </w:rPr>
      </w:pPr>
    </w:p>
    <w:p w14:paraId="3E966B4B" w14:textId="77777777" w:rsidR="00DC29F1" w:rsidRPr="00901B83" w:rsidRDefault="00DC29F1" w:rsidP="003615CA">
      <w:pPr>
        <w:spacing w:line="240" w:lineRule="auto"/>
        <w:rPr>
          <w:bCs/>
        </w:rPr>
      </w:pPr>
    </w:p>
    <w:p w14:paraId="2C8A030D" w14:textId="77777777" w:rsidR="00DC29F1" w:rsidRPr="00901B83" w:rsidRDefault="00DC29F1" w:rsidP="003615CA">
      <w:pPr>
        <w:spacing w:line="240" w:lineRule="auto"/>
        <w:rPr>
          <w:bCs/>
        </w:rPr>
      </w:pPr>
    </w:p>
    <w:p w14:paraId="7B9C617B" w14:textId="77777777" w:rsidR="00206C8E" w:rsidRPr="00901B83" w:rsidRDefault="00206C8E" w:rsidP="003615CA">
      <w:pPr>
        <w:spacing w:line="240" w:lineRule="auto"/>
        <w:rPr>
          <w:bCs/>
        </w:rPr>
      </w:pPr>
    </w:p>
    <w:p w14:paraId="00989CFC" w14:textId="77777777" w:rsidR="00DC29F1" w:rsidRPr="00901B83" w:rsidRDefault="00DC29F1" w:rsidP="003615CA">
      <w:pPr>
        <w:spacing w:line="240" w:lineRule="auto"/>
        <w:rPr>
          <w:bCs/>
        </w:rPr>
      </w:pPr>
    </w:p>
    <w:p w14:paraId="16E1E78A" w14:textId="77777777" w:rsidR="009B21AD" w:rsidRPr="00901B83" w:rsidRDefault="009B21AD" w:rsidP="003615CA">
      <w:pPr>
        <w:numPr>
          <w:ilvl w:val="0"/>
          <w:numId w:val="11"/>
        </w:numPr>
        <w:spacing w:line="240" w:lineRule="auto"/>
        <w:ind w:left="0"/>
        <w:rPr>
          <w:bCs/>
        </w:rPr>
      </w:pPr>
      <w:r w:rsidRPr="00901B83">
        <w:rPr>
          <w:bCs/>
        </w:rPr>
        <w:t>Which fluid allowed for the easiest and fastest movement of the object? Why?</w:t>
      </w:r>
    </w:p>
    <w:p w14:paraId="737C669B" w14:textId="77777777" w:rsidR="009B21AD" w:rsidRPr="00901B83" w:rsidRDefault="009B21AD" w:rsidP="003615CA">
      <w:pPr>
        <w:spacing w:line="240" w:lineRule="auto"/>
        <w:rPr>
          <w:bCs/>
        </w:rPr>
      </w:pPr>
    </w:p>
    <w:p w14:paraId="365616EC" w14:textId="77777777" w:rsidR="00DC29F1" w:rsidRPr="00901B83" w:rsidRDefault="00DC29F1" w:rsidP="003615CA">
      <w:pPr>
        <w:spacing w:line="240" w:lineRule="auto"/>
        <w:rPr>
          <w:bCs/>
        </w:rPr>
      </w:pPr>
    </w:p>
    <w:p w14:paraId="464CD293" w14:textId="77777777" w:rsidR="00DC29F1" w:rsidRPr="00901B83" w:rsidRDefault="00DC29F1" w:rsidP="003615CA">
      <w:pPr>
        <w:spacing w:line="240" w:lineRule="auto"/>
        <w:rPr>
          <w:bCs/>
        </w:rPr>
      </w:pPr>
    </w:p>
    <w:p w14:paraId="0E8F81EE" w14:textId="77777777" w:rsidR="00DC29F1" w:rsidRPr="00901B83" w:rsidRDefault="00DC29F1" w:rsidP="003615CA">
      <w:pPr>
        <w:spacing w:line="240" w:lineRule="auto"/>
        <w:rPr>
          <w:bCs/>
        </w:rPr>
      </w:pPr>
    </w:p>
    <w:p w14:paraId="3A1E4B3B" w14:textId="77777777" w:rsidR="00DC29F1" w:rsidRPr="00901B83" w:rsidRDefault="00DC29F1" w:rsidP="003615CA">
      <w:pPr>
        <w:spacing w:line="240" w:lineRule="auto"/>
        <w:rPr>
          <w:bCs/>
        </w:rPr>
      </w:pPr>
    </w:p>
    <w:p w14:paraId="6861CC37" w14:textId="77777777" w:rsidR="00DC29F1" w:rsidRPr="00901B83" w:rsidRDefault="00DC29F1" w:rsidP="003615CA">
      <w:pPr>
        <w:spacing w:line="240" w:lineRule="auto"/>
        <w:rPr>
          <w:bCs/>
        </w:rPr>
      </w:pPr>
    </w:p>
    <w:p w14:paraId="78A44C7A" w14:textId="77777777" w:rsidR="00206C8E" w:rsidRPr="00901B83" w:rsidRDefault="00206C8E" w:rsidP="003615CA">
      <w:pPr>
        <w:spacing w:line="240" w:lineRule="auto"/>
        <w:rPr>
          <w:bCs/>
        </w:rPr>
      </w:pPr>
    </w:p>
    <w:p w14:paraId="0AE0D10D" w14:textId="77777777" w:rsidR="00206C8E" w:rsidRPr="00901B83" w:rsidRDefault="00206C8E" w:rsidP="003615CA">
      <w:pPr>
        <w:spacing w:line="240" w:lineRule="auto"/>
        <w:rPr>
          <w:bCs/>
        </w:rPr>
      </w:pPr>
    </w:p>
    <w:p w14:paraId="06794179" w14:textId="77777777" w:rsidR="009B21AD" w:rsidRPr="00901B83" w:rsidRDefault="009B21AD" w:rsidP="003615CA">
      <w:pPr>
        <w:numPr>
          <w:ilvl w:val="0"/>
          <w:numId w:val="11"/>
        </w:numPr>
        <w:spacing w:line="240" w:lineRule="auto"/>
        <w:ind w:left="0"/>
        <w:rPr>
          <w:bCs/>
        </w:rPr>
      </w:pPr>
      <w:r w:rsidRPr="00901B83">
        <w:rPr>
          <w:bCs/>
        </w:rPr>
        <w:t>What challenges would engineers face when using a viscous fluid in a hydraulic system?</w:t>
      </w:r>
    </w:p>
    <w:p w14:paraId="74D1677E" w14:textId="77777777" w:rsidR="009B21AD" w:rsidRPr="00901B83" w:rsidRDefault="009B21AD" w:rsidP="003615CA">
      <w:pPr>
        <w:spacing w:line="240" w:lineRule="auto"/>
        <w:rPr>
          <w:bCs/>
        </w:rPr>
      </w:pPr>
    </w:p>
    <w:p w14:paraId="202CAAAC" w14:textId="77777777" w:rsidR="00DC29F1" w:rsidRPr="00901B83" w:rsidRDefault="00DC29F1" w:rsidP="003615CA">
      <w:pPr>
        <w:spacing w:line="240" w:lineRule="auto"/>
        <w:rPr>
          <w:bCs/>
        </w:rPr>
      </w:pPr>
    </w:p>
    <w:p w14:paraId="40CC1D01" w14:textId="77777777" w:rsidR="00DC29F1" w:rsidRPr="00901B83" w:rsidRDefault="00DC29F1" w:rsidP="003615CA">
      <w:pPr>
        <w:spacing w:line="240" w:lineRule="auto"/>
        <w:rPr>
          <w:bCs/>
        </w:rPr>
      </w:pPr>
    </w:p>
    <w:p w14:paraId="39DF1DD5" w14:textId="77777777" w:rsidR="00DC29F1" w:rsidRPr="00901B83" w:rsidRDefault="00DC29F1" w:rsidP="003615CA">
      <w:pPr>
        <w:spacing w:line="240" w:lineRule="auto"/>
        <w:rPr>
          <w:bCs/>
        </w:rPr>
      </w:pPr>
    </w:p>
    <w:p w14:paraId="123CD8C5" w14:textId="77777777" w:rsidR="00DC29F1" w:rsidRPr="00901B83" w:rsidRDefault="00DC29F1" w:rsidP="003615CA">
      <w:pPr>
        <w:spacing w:line="240" w:lineRule="auto"/>
        <w:rPr>
          <w:bCs/>
        </w:rPr>
      </w:pPr>
    </w:p>
    <w:p w14:paraId="4CFD9261" w14:textId="77777777" w:rsidR="00DC29F1" w:rsidRPr="00901B83" w:rsidRDefault="00DC29F1" w:rsidP="003615CA">
      <w:pPr>
        <w:spacing w:line="240" w:lineRule="auto"/>
        <w:rPr>
          <w:bCs/>
        </w:rPr>
      </w:pPr>
    </w:p>
    <w:p w14:paraId="47923D84" w14:textId="77777777" w:rsidR="00206C8E" w:rsidRPr="00901B83" w:rsidRDefault="00206C8E" w:rsidP="003615CA">
      <w:pPr>
        <w:spacing w:line="240" w:lineRule="auto"/>
        <w:rPr>
          <w:bCs/>
        </w:rPr>
      </w:pPr>
    </w:p>
    <w:p w14:paraId="11460CE8" w14:textId="77777777" w:rsidR="00206C8E" w:rsidRPr="00901B83" w:rsidRDefault="00206C8E" w:rsidP="003615CA">
      <w:pPr>
        <w:spacing w:line="240" w:lineRule="auto"/>
        <w:rPr>
          <w:bCs/>
        </w:rPr>
      </w:pPr>
    </w:p>
    <w:p w14:paraId="207C30E1" w14:textId="77777777" w:rsidR="009B21AD" w:rsidRPr="00901B83" w:rsidRDefault="009B21AD" w:rsidP="003615CA">
      <w:pPr>
        <w:numPr>
          <w:ilvl w:val="0"/>
          <w:numId w:val="11"/>
        </w:numPr>
        <w:spacing w:line="240" w:lineRule="auto"/>
        <w:ind w:left="0"/>
        <w:rPr>
          <w:bCs/>
        </w:rPr>
      </w:pPr>
      <w:r w:rsidRPr="00901B83">
        <w:rPr>
          <w:bCs/>
        </w:rPr>
        <w:t>How do your observations demonstrate Newton’s First Law of Inertia?</w:t>
      </w:r>
    </w:p>
    <w:p w14:paraId="576BF4FD" w14:textId="77777777" w:rsidR="009B21AD" w:rsidRPr="00901B83" w:rsidRDefault="009B21AD" w:rsidP="003615CA">
      <w:pPr>
        <w:spacing w:line="240" w:lineRule="auto"/>
        <w:rPr>
          <w:bCs/>
        </w:rPr>
      </w:pPr>
    </w:p>
    <w:p w14:paraId="270C9726" w14:textId="77777777" w:rsidR="00DC29F1" w:rsidRPr="00901B83" w:rsidRDefault="00DC29F1" w:rsidP="003615CA">
      <w:pPr>
        <w:spacing w:line="240" w:lineRule="auto"/>
        <w:rPr>
          <w:bCs/>
        </w:rPr>
      </w:pPr>
    </w:p>
    <w:p w14:paraId="4A249030" w14:textId="77777777" w:rsidR="00DC29F1" w:rsidRPr="00901B83" w:rsidRDefault="00DC29F1" w:rsidP="003615CA">
      <w:pPr>
        <w:spacing w:line="240" w:lineRule="auto"/>
        <w:rPr>
          <w:bCs/>
        </w:rPr>
      </w:pPr>
    </w:p>
    <w:p w14:paraId="77A08C84" w14:textId="77777777" w:rsidR="00DC29F1" w:rsidRPr="00901B83" w:rsidRDefault="00DC29F1" w:rsidP="003615CA">
      <w:pPr>
        <w:spacing w:line="240" w:lineRule="auto"/>
        <w:rPr>
          <w:bCs/>
        </w:rPr>
      </w:pPr>
    </w:p>
    <w:p w14:paraId="1CAFF1C2" w14:textId="77777777" w:rsidR="00DC29F1" w:rsidRPr="00901B83" w:rsidRDefault="00DC29F1" w:rsidP="003615CA">
      <w:pPr>
        <w:spacing w:line="240" w:lineRule="auto"/>
        <w:rPr>
          <w:bCs/>
        </w:rPr>
      </w:pPr>
    </w:p>
    <w:p w14:paraId="11DDEF42" w14:textId="77777777" w:rsidR="00DC29F1" w:rsidRPr="00901B83" w:rsidRDefault="00DC29F1" w:rsidP="003615CA">
      <w:pPr>
        <w:spacing w:line="240" w:lineRule="auto"/>
        <w:rPr>
          <w:bCs/>
        </w:rPr>
      </w:pPr>
    </w:p>
    <w:p w14:paraId="6CD3A296" w14:textId="77777777" w:rsidR="00206C8E" w:rsidRPr="00901B83" w:rsidRDefault="00206C8E" w:rsidP="003615CA">
      <w:pPr>
        <w:spacing w:line="240" w:lineRule="auto"/>
        <w:rPr>
          <w:bCs/>
        </w:rPr>
      </w:pPr>
    </w:p>
    <w:p w14:paraId="44886D25" w14:textId="77777777" w:rsidR="00206C8E" w:rsidRPr="00901B83" w:rsidRDefault="00206C8E" w:rsidP="003615CA">
      <w:pPr>
        <w:spacing w:line="240" w:lineRule="auto"/>
        <w:rPr>
          <w:bCs/>
        </w:rPr>
      </w:pPr>
    </w:p>
    <w:p w14:paraId="63A2722A" w14:textId="77777777" w:rsidR="009B21AD" w:rsidRPr="00901B83" w:rsidRDefault="009B21AD" w:rsidP="003615CA">
      <w:pPr>
        <w:numPr>
          <w:ilvl w:val="0"/>
          <w:numId w:val="11"/>
        </w:numPr>
        <w:spacing w:line="240" w:lineRule="auto"/>
        <w:ind w:left="0"/>
        <w:rPr>
          <w:bCs/>
        </w:rPr>
      </w:pPr>
      <w:r w:rsidRPr="00901B83">
        <w:rPr>
          <w:bCs/>
        </w:rPr>
        <w:t>What role do balanced and unbalanced forces play in the motion of the objects?</w:t>
      </w:r>
    </w:p>
    <w:p w14:paraId="19AB893A" w14:textId="77777777" w:rsidR="005C4DD6" w:rsidRPr="00901B83" w:rsidRDefault="005C4DD6" w:rsidP="003615CA">
      <w:pPr>
        <w:spacing w:line="240" w:lineRule="auto"/>
        <w:ind w:right="-720" w:hanging="720"/>
        <w:rPr>
          <w:rFonts w:eastAsia="Open Sans"/>
        </w:rPr>
      </w:pPr>
    </w:p>
    <w:p w14:paraId="039AF2F9" w14:textId="77777777" w:rsidR="00301ADE" w:rsidRPr="00901B83" w:rsidRDefault="00301ADE" w:rsidP="003615CA">
      <w:pPr>
        <w:spacing w:line="240" w:lineRule="auto"/>
        <w:ind w:right="-720" w:hanging="720"/>
        <w:rPr>
          <w:rFonts w:eastAsia="Open Sans"/>
        </w:rPr>
      </w:pPr>
    </w:p>
    <w:p w14:paraId="2D3A1CDD" w14:textId="77777777" w:rsidR="00301ADE" w:rsidRPr="00901B83" w:rsidRDefault="00301ADE" w:rsidP="003615CA">
      <w:pPr>
        <w:spacing w:line="240" w:lineRule="auto"/>
        <w:ind w:right="-720" w:hanging="720"/>
        <w:rPr>
          <w:rFonts w:eastAsia="Open Sans"/>
        </w:rPr>
      </w:pPr>
    </w:p>
    <w:p w14:paraId="192BC4F5" w14:textId="77777777" w:rsidR="00301ADE" w:rsidRDefault="00301ADE" w:rsidP="003615CA">
      <w:pPr>
        <w:spacing w:line="240" w:lineRule="auto"/>
        <w:ind w:right="-720" w:hanging="720"/>
        <w:rPr>
          <w:rFonts w:eastAsia="Open Sans"/>
        </w:rPr>
      </w:pPr>
    </w:p>
    <w:p w14:paraId="25FC49C5" w14:textId="77777777" w:rsidR="00EA311E" w:rsidRPr="00901B83" w:rsidRDefault="00EA311E" w:rsidP="003615CA">
      <w:pPr>
        <w:spacing w:line="240" w:lineRule="auto"/>
        <w:ind w:right="-720" w:hanging="720"/>
        <w:rPr>
          <w:rFonts w:eastAsia="Open Sans"/>
        </w:rPr>
      </w:pPr>
    </w:p>
    <w:p w14:paraId="22B15168" w14:textId="77777777" w:rsidR="00301ADE" w:rsidRPr="00901B83" w:rsidRDefault="00301ADE" w:rsidP="003615CA">
      <w:pPr>
        <w:spacing w:line="240" w:lineRule="auto"/>
        <w:ind w:right="-720" w:hanging="720"/>
        <w:rPr>
          <w:rFonts w:eastAsia="Open Sans"/>
        </w:rPr>
      </w:pPr>
    </w:p>
    <w:p w14:paraId="3F972CDA" w14:textId="77777777" w:rsidR="00301ADE" w:rsidRPr="00901B83" w:rsidRDefault="00301ADE" w:rsidP="003615CA">
      <w:pPr>
        <w:spacing w:line="240" w:lineRule="auto"/>
        <w:ind w:right="-720" w:hanging="720"/>
        <w:rPr>
          <w:rFonts w:eastAsia="Open Sans"/>
        </w:rPr>
      </w:pPr>
    </w:p>
    <w:tbl>
      <w:tblPr>
        <w:tblStyle w:val="a"/>
        <w:tblW w:w="10800" w:type="dxa"/>
        <w:tblInd w:w="-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C4DD6" w:rsidRPr="00901B83" w14:paraId="23BA98B4" w14:textId="77777777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BC37EE" w14:textId="5D8FF37C" w:rsidR="005C4DD6" w:rsidRPr="00901B83" w:rsidRDefault="00161DC9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 w:rsidRPr="00901B83">
              <w:rPr>
                <w:rFonts w:eastAsia="Open Sans"/>
                <w:b/>
                <w:color w:val="FFFFFF"/>
              </w:rPr>
              <w:lastRenderedPageBreak/>
              <w:t>Illustrations of Observations</w:t>
            </w:r>
          </w:p>
        </w:tc>
      </w:tr>
      <w:tr w:rsidR="005C4DD6" w:rsidRPr="00901B83" w14:paraId="15EF9245" w14:textId="77777777">
        <w:trPr>
          <w:trHeight w:val="360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C0C376" w14:textId="59DCCD7F" w:rsidR="00DA2D87" w:rsidRPr="00901B83" w:rsidRDefault="00DA2D87" w:rsidP="003615CA">
            <w:pPr>
              <w:spacing w:line="240" w:lineRule="auto"/>
              <w:ind w:left="330" w:right="375"/>
            </w:pPr>
            <w:r w:rsidRPr="00901B83">
              <w:rPr>
                <w:b/>
                <w:bCs/>
              </w:rPr>
              <w:t>Instructions:</w:t>
            </w:r>
            <w:r w:rsidRPr="00901B83">
              <w:t xml:space="preserve"> Use the space below to sketch your free body diagrams for each fluid system. Be sure to:</w:t>
            </w:r>
          </w:p>
          <w:p w14:paraId="69177BA7" w14:textId="77777777" w:rsidR="00DA2D87" w:rsidRPr="00901B83" w:rsidRDefault="00DA2D87" w:rsidP="003615CA">
            <w:pPr>
              <w:numPr>
                <w:ilvl w:val="1"/>
                <w:numId w:val="12"/>
              </w:numPr>
              <w:spacing w:line="240" w:lineRule="auto"/>
              <w:ind w:left="990"/>
            </w:pPr>
            <w:r w:rsidRPr="00901B83">
              <w:t>Label the syringes and tubing.</w:t>
            </w:r>
          </w:p>
          <w:p w14:paraId="44EFA430" w14:textId="4DAE1DD8" w:rsidR="00DA2D87" w:rsidRPr="00901B83" w:rsidRDefault="00DA2D87" w:rsidP="003615CA">
            <w:pPr>
              <w:numPr>
                <w:ilvl w:val="1"/>
                <w:numId w:val="12"/>
              </w:numPr>
              <w:spacing w:line="240" w:lineRule="auto"/>
              <w:ind w:left="990"/>
            </w:pPr>
            <w:r w:rsidRPr="00901B83">
              <w:t>Use arrows to represent the forces</w:t>
            </w:r>
            <w:r w:rsidR="000E6695">
              <w:t xml:space="preserve"> and</w:t>
            </w:r>
            <w:r w:rsidRPr="00901B83">
              <w:t xml:space="preserve"> show any differences in the size or direction of the forces between the systems.</w:t>
            </w:r>
          </w:p>
          <w:p w14:paraId="47F849C6" w14:textId="77777777" w:rsidR="00DC29F1" w:rsidRPr="00901B83" w:rsidRDefault="00DC29F1" w:rsidP="00DC29F1">
            <w:pPr>
              <w:spacing w:line="240" w:lineRule="auto"/>
              <w:ind w:left="990"/>
            </w:pPr>
          </w:p>
          <w:p w14:paraId="0D8640B8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  <w:r w:rsidRPr="00901B83">
              <w:rPr>
                <w:b/>
              </w:rPr>
              <w:t>Free Body Diagram for Air System:</w:t>
            </w:r>
            <w:r w:rsidRPr="00901B83">
              <w:t xml:space="preserve"> </w:t>
            </w:r>
            <w:r w:rsidRPr="00901B83">
              <w:rPr>
                <w:i/>
              </w:rPr>
              <w:t>(Draw here)</w:t>
            </w:r>
          </w:p>
          <w:p w14:paraId="726D7B3A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</w:p>
          <w:p w14:paraId="3B806427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55A403DD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5DFC9705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7EC62B07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66E73CAE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30CB4617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</w:p>
          <w:p w14:paraId="43BE360F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16523A1E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76596FCD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</w:p>
          <w:p w14:paraId="3928244B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</w:p>
          <w:p w14:paraId="6D1D5C99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  <w:r w:rsidRPr="00901B83">
              <w:rPr>
                <w:b/>
              </w:rPr>
              <w:t>Free Body Diagram for Water System:</w:t>
            </w:r>
            <w:r w:rsidRPr="00901B83">
              <w:t xml:space="preserve"> </w:t>
            </w:r>
            <w:r w:rsidRPr="00901B83">
              <w:rPr>
                <w:i/>
              </w:rPr>
              <w:t>(Draw here)</w:t>
            </w:r>
          </w:p>
          <w:p w14:paraId="1A765597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</w:p>
          <w:p w14:paraId="639AF073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</w:p>
          <w:p w14:paraId="16765402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</w:p>
          <w:p w14:paraId="0FEBFC58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6EBC2EA7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00025EB9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4BD84885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0BCDD496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0890DE80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14D553A2" w14:textId="77777777" w:rsidR="00DC29F1" w:rsidRPr="00901B83" w:rsidRDefault="00DC29F1" w:rsidP="003615CA">
            <w:pPr>
              <w:spacing w:line="240" w:lineRule="auto"/>
              <w:ind w:left="330"/>
              <w:rPr>
                <w:i/>
              </w:rPr>
            </w:pPr>
          </w:p>
          <w:p w14:paraId="30F8D84F" w14:textId="77777777" w:rsidR="00055AC5" w:rsidRPr="00901B83" w:rsidRDefault="00055AC5" w:rsidP="003615CA">
            <w:pPr>
              <w:spacing w:line="240" w:lineRule="auto"/>
              <w:ind w:left="330"/>
              <w:rPr>
                <w:i/>
              </w:rPr>
            </w:pPr>
          </w:p>
          <w:p w14:paraId="0B9F03B1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</w:p>
          <w:p w14:paraId="48BE4D02" w14:textId="77777777" w:rsidR="000F2995" w:rsidRPr="00901B83" w:rsidRDefault="000F2995" w:rsidP="003615CA">
            <w:pPr>
              <w:spacing w:line="240" w:lineRule="auto"/>
              <w:ind w:left="330"/>
              <w:rPr>
                <w:i/>
              </w:rPr>
            </w:pPr>
            <w:r w:rsidRPr="00901B83">
              <w:rPr>
                <w:b/>
              </w:rPr>
              <w:t>Free Body Diagram for Viscous Fluid System:</w:t>
            </w:r>
            <w:r w:rsidRPr="00901B83">
              <w:t xml:space="preserve"> </w:t>
            </w:r>
            <w:r w:rsidRPr="00901B83">
              <w:rPr>
                <w:i/>
              </w:rPr>
              <w:t>(Draw here)</w:t>
            </w:r>
          </w:p>
          <w:p w14:paraId="0B4A26FB" w14:textId="77777777" w:rsidR="00677F12" w:rsidRPr="00901B83" w:rsidRDefault="00677F1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851198C" w14:textId="77777777" w:rsidR="000F2995" w:rsidRPr="00901B83" w:rsidRDefault="000F299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FE7C630" w14:textId="77777777" w:rsidR="000F2995" w:rsidRPr="00901B83" w:rsidRDefault="000F299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46B2E04" w14:textId="77777777" w:rsidR="000F2995" w:rsidRPr="00901B83" w:rsidRDefault="000F299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8919AC5" w14:textId="77777777" w:rsidR="000F2995" w:rsidRPr="00901B83" w:rsidRDefault="000F299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6D42937" w14:textId="77777777" w:rsidR="00055AC5" w:rsidRPr="00901B83" w:rsidRDefault="00055AC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B68FB51" w14:textId="77777777" w:rsidR="00055AC5" w:rsidRPr="00901B83" w:rsidRDefault="00055AC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965C58C" w14:textId="77777777" w:rsidR="00055AC5" w:rsidRPr="00901B83" w:rsidRDefault="00055AC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9B57C09" w14:textId="77777777" w:rsidR="00055AC5" w:rsidRPr="00901B83" w:rsidRDefault="00055AC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C48B629" w14:textId="77777777" w:rsidR="00055AC5" w:rsidRDefault="00055AC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C4EAF77" w14:textId="77777777" w:rsidR="00A24E8D" w:rsidRPr="00901B83" w:rsidRDefault="00A24E8D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880F2CE" w14:textId="4F937A1E" w:rsidR="000F2995" w:rsidRPr="00901B83" w:rsidRDefault="000F2995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  <w:tr w:rsidR="006B5999" w:rsidRPr="00901B83" w14:paraId="0AC788A8" w14:textId="77777777" w:rsidTr="000A01D5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0AA0CC" w14:textId="4C2EE697" w:rsidR="006B5999" w:rsidRPr="00901B83" w:rsidRDefault="008B134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 w:rsidRPr="00901B83">
              <w:rPr>
                <w:rFonts w:eastAsia="Open Sans"/>
                <w:b/>
                <w:color w:val="FFFFFF"/>
              </w:rPr>
              <w:lastRenderedPageBreak/>
              <w:t>Vocabulary Development</w:t>
            </w:r>
          </w:p>
        </w:tc>
      </w:tr>
      <w:tr w:rsidR="006B5999" w:rsidRPr="00901B83" w14:paraId="25CCB8A0" w14:textId="77777777" w:rsidTr="000A01D5">
        <w:trPr>
          <w:trHeight w:val="360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C412A3" w14:textId="4A92F67C" w:rsidR="00461AEF" w:rsidRPr="00901B83" w:rsidRDefault="006B5999" w:rsidP="003615CA">
            <w:pPr>
              <w:spacing w:line="240" w:lineRule="auto"/>
              <w:ind w:left="330"/>
            </w:pPr>
            <w:r w:rsidRPr="00901B83">
              <w:rPr>
                <w:b/>
                <w:bCs/>
              </w:rPr>
              <w:t>Instructions:</w:t>
            </w:r>
            <w:r w:rsidRPr="00901B83">
              <w:t xml:space="preserve"> </w:t>
            </w:r>
            <w:r w:rsidR="00E8632C" w:rsidRPr="00901B83">
              <w:t>Research and d</w:t>
            </w:r>
            <w:r w:rsidR="00461AEF" w:rsidRPr="00901B83">
              <w:t>efine each term in your own words</w:t>
            </w:r>
            <w:r w:rsidR="00E8632C" w:rsidRPr="00901B83">
              <w:t>.</w:t>
            </w:r>
          </w:p>
          <w:p w14:paraId="5CA4F492" w14:textId="77777777" w:rsidR="0088546C" w:rsidRPr="00901B83" w:rsidRDefault="0088546C" w:rsidP="003615CA">
            <w:pPr>
              <w:spacing w:line="240" w:lineRule="auto"/>
              <w:ind w:left="330"/>
            </w:pPr>
          </w:p>
          <w:p w14:paraId="13F0CD59" w14:textId="77777777" w:rsidR="0088546C" w:rsidRPr="00901B83" w:rsidRDefault="0088546C" w:rsidP="003615CA">
            <w:pPr>
              <w:numPr>
                <w:ilvl w:val="0"/>
                <w:numId w:val="13"/>
              </w:numPr>
              <w:spacing w:line="240" w:lineRule="auto"/>
              <w:ind w:left="990"/>
            </w:pPr>
            <w:r w:rsidRPr="00901B83">
              <w:t>Force:</w:t>
            </w:r>
          </w:p>
          <w:p w14:paraId="6BDA3904" w14:textId="77777777" w:rsidR="0088546C" w:rsidRPr="00901B83" w:rsidRDefault="0088546C" w:rsidP="003615CA">
            <w:pPr>
              <w:spacing w:line="240" w:lineRule="auto"/>
            </w:pPr>
          </w:p>
          <w:p w14:paraId="6DFCBBDF" w14:textId="77777777" w:rsidR="00796E99" w:rsidRPr="00901B83" w:rsidRDefault="00796E99" w:rsidP="003615CA">
            <w:pPr>
              <w:spacing w:line="240" w:lineRule="auto"/>
            </w:pPr>
          </w:p>
          <w:p w14:paraId="53BC7409" w14:textId="77777777" w:rsidR="00796E99" w:rsidRPr="00901B83" w:rsidRDefault="00796E99" w:rsidP="003615CA">
            <w:pPr>
              <w:spacing w:line="240" w:lineRule="auto"/>
            </w:pPr>
          </w:p>
          <w:p w14:paraId="18028E0D" w14:textId="77777777" w:rsidR="0088546C" w:rsidRPr="00901B83" w:rsidRDefault="0088546C" w:rsidP="003615CA">
            <w:pPr>
              <w:numPr>
                <w:ilvl w:val="0"/>
                <w:numId w:val="13"/>
              </w:numPr>
              <w:spacing w:line="240" w:lineRule="auto"/>
              <w:ind w:left="990"/>
            </w:pPr>
            <w:r w:rsidRPr="00901B83">
              <w:t>Balanced Forces:</w:t>
            </w:r>
          </w:p>
          <w:p w14:paraId="42559617" w14:textId="77777777" w:rsidR="0088546C" w:rsidRPr="00901B83" w:rsidRDefault="0088546C" w:rsidP="003615CA">
            <w:pPr>
              <w:spacing w:line="240" w:lineRule="auto"/>
            </w:pPr>
          </w:p>
          <w:p w14:paraId="26F375D8" w14:textId="77777777" w:rsidR="00796E99" w:rsidRPr="00901B83" w:rsidRDefault="00796E99" w:rsidP="003615CA">
            <w:pPr>
              <w:spacing w:line="240" w:lineRule="auto"/>
            </w:pPr>
          </w:p>
          <w:p w14:paraId="5E0392CC" w14:textId="77777777" w:rsidR="00796E99" w:rsidRPr="00901B83" w:rsidRDefault="00796E99" w:rsidP="003615CA">
            <w:pPr>
              <w:spacing w:line="240" w:lineRule="auto"/>
            </w:pPr>
          </w:p>
          <w:p w14:paraId="35103D79" w14:textId="77777777" w:rsidR="0088546C" w:rsidRPr="00901B83" w:rsidRDefault="0088546C" w:rsidP="003615CA">
            <w:pPr>
              <w:numPr>
                <w:ilvl w:val="0"/>
                <w:numId w:val="13"/>
              </w:numPr>
              <w:spacing w:line="240" w:lineRule="auto"/>
              <w:ind w:left="990"/>
            </w:pPr>
            <w:r w:rsidRPr="00901B83">
              <w:t>Unbalanced Forces:</w:t>
            </w:r>
          </w:p>
          <w:p w14:paraId="3044886E" w14:textId="77777777" w:rsidR="0088546C" w:rsidRPr="00901B83" w:rsidRDefault="0088546C" w:rsidP="003615CA">
            <w:pPr>
              <w:spacing w:line="240" w:lineRule="auto"/>
            </w:pPr>
          </w:p>
          <w:p w14:paraId="496A3667" w14:textId="77777777" w:rsidR="00796E99" w:rsidRPr="00901B83" w:rsidRDefault="00796E99" w:rsidP="003615CA">
            <w:pPr>
              <w:spacing w:line="240" w:lineRule="auto"/>
            </w:pPr>
          </w:p>
          <w:p w14:paraId="10E9505F" w14:textId="77777777" w:rsidR="00796E99" w:rsidRPr="00901B83" w:rsidRDefault="00796E99" w:rsidP="003615CA">
            <w:pPr>
              <w:spacing w:line="240" w:lineRule="auto"/>
            </w:pPr>
          </w:p>
          <w:p w14:paraId="4B132000" w14:textId="77777777" w:rsidR="0088546C" w:rsidRPr="00901B83" w:rsidRDefault="0088546C" w:rsidP="003615CA">
            <w:pPr>
              <w:numPr>
                <w:ilvl w:val="0"/>
                <w:numId w:val="13"/>
              </w:numPr>
              <w:spacing w:line="240" w:lineRule="auto"/>
              <w:ind w:left="990"/>
            </w:pPr>
            <w:r w:rsidRPr="00901B83">
              <w:t>Fluids:</w:t>
            </w:r>
          </w:p>
          <w:p w14:paraId="613B6042" w14:textId="77777777" w:rsidR="0088546C" w:rsidRPr="00901B83" w:rsidRDefault="0088546C" w:rsidP="003615CA">
            <w:pPr>
              <w:pStyle w:val="ListParagraph"/>
              <w:spacing w:line="240" w:lineRule="auto"/>
            </w:pPr>
          </w:p>
          <w:p w14:paraId="42BCD4C5" w14:textId="77777777" w:rsidR="0088546C" w:rsidRPr="00901B83" w:rsidRDefault="0088546C" w:rsidP="003615CA">
            <w:pPr>
              <w:spacing w:line="240" w:lineRule="auto"/>
            </w:pPr>
          </w:p>
          <w:p w14:paraId="2E1697A8" w14:textId="77777777" w:rsidR="00796E99" w:rsidRPr="00901B83" w:rsidRDefault="00796E99" w:rsidP="003615CA">
            <w:pPr>
              <w:spacing w:line="240" w:lineRule="auto"/>
            </w:pPr>
          </w:p>
          <w:p w14:paraId="37BF800F" w14:textId="77777777" w:rsidR="0088546C" w:rsidRPr="00901B83" w:rsidRDefault="0088546C" w:rsidP="003615CA">
            <w:pPr>
              <w:numPr>
                <w:ilvl w:val="0"/>
                <w:numId w:val="13"/>
              </w:numPr>
              <w:spacing w:line="240" w:lineRule="auto"/>
              <w:ind w:left="990"/>
            </w:pPr>
            <w:r w:rsidRPr="00901B83">
              <w:t>Viscosity:</w:t>
            </w:r>
          </w:p>
          <w:p w14:paraId="20E40220" w14:textId="77777777" w:rsidR="0088546C" w:rsidRPr="00901B83" w:rsidRDefault="0088546C" w:rsidP="003615CA">
            <w:pPr>
              <w:spacing w:line="240" w:lineRule="auto"/>
            </w:pPr>
          </w:p>
          <w:p w14:paraId="3DF24567" w14:textId="77777777" w:rsidR="00796E99" w:rsidRPr="00901B83" w:rsidRDefault="00796E99" w:rsidP="003615CA">
            <w:pPr>
              <w:spacing w:line="240" w:lineRule="auto"/>
            </w:pPr>
          </w:p>
          <w:p w14:paraId="00856912" w14:textId="77777777" w:rsidR="00796E99" w:rsidRPr="00901B83" w:rsidRDefault="00796E99" w:rsidP="003615CA">
            <w:pPr>
              <w:spacing w:line="240" w:lineRule="auto"/>
            </w:pPr>
          </w:p>
          <w:p w14:paraId="48A0940B" w14:textId="77777777" w:rsidR="0088546C" w:rsidRPr="00901B83" w:rsidRDefault="0088546C" w:rsidP="003615CA">
            <w:pPr>
              <w:numPr>
                <w:ilvl w:val="0"/>
                <w:numId w:val="13"/>
              </w:numPr>
              <w:spacing w:line="240" w:lineRule="auto"/>
              <w:ind w:left="990"/>
            </w:pPr>
            <w:r w:rsidRPr="00901B83">
              <w:t>Hydraulic:</w:t>
            </w:r>
          </w:p>
          <w:p w14:paraId="16406238" w14:textId="77777777" w:rsidR="0088546C" w:rsidRPr="00901B83" w:rsidRDefault="0088546C" w:rsidP="003615CA">
            <w:pPr>
              <w:pStyle w:val="ListParagraph"/>
              <w:spacing w:line="240" w:lineRule="auto"/>
            </w:pPr>
          </w:p>
          <w:p w14:paraId="316BF91C" w14:textId="77777777" w:rsidR="0088546C" w:rsidRPr="00901B83" w:rsidRDefault="0088546C" w:rsidP="003615CA">
            <w:pPr>
              <w:spacing w:line="240" w:lineRule="auto"/>
            </w:pPr>
          </w:p>
          <w:p w14:paraId="766171E2" w14:textId="77777777" w:rsidR="00796E99" w:rsidRPr="00901B83" w:rsidRDefault="00796E99" w:rsidP="003615CA">
            <w:pPr>
              <w:spacing w:line="240" w:lineRule="auto"/>
            </w:pPr>
          </w:p>
          <w:p w14:paraId="535C469B" w14:textId="77777777" w:rsidR="0088546C" w:rsidRPr="00901B83" w:rsidRDefault="0088546C" w:rsidP="003615CA">
            <w:pPr>
              <w:numPr>
                <w:ilvl w:val="0"/>
                <w:numId w:val="13"/>
              </w:numPr>
              <w:spacing w:line="240" w:lineRule="auto"/>
              <w:ind w:left="990"/>
            </w:pPr>
            <w:r w:rsidRPr="00901B83">
              <w:t>Inertia:</w:t>
            </w:r>
          </w:p>
          <w:p w14:paraId="32EA0E2B" w14:textId="77777777" w:rsidR="0088546C" w:rsidRPr="00901B83" w:rsidRDefault="0088546C" w:rsidP="003615CA">
            <w:pPr>
              <w:spacing w:line="240" w:lineRule="auto"/>
            </w:pPr>
          </w:p>
          <w:p w14:paraId="51AC5CC6" w14:textId="77777777" w:rsidR="00796E99" w:rsidRPr="00901B83" w:rsidRDefault="00796E99" w:rsidP="003615CA">
            <w:pPr>
              <w:spacing w:line="240" w:lineRule="auto"/>
            </w:pPr>
          </w:p>
          <w:p w14:paraId="7B4B9F47" w14:textId="77777777" w:rsidR="00796E99" w:rsidRPr="00901B83" w:rsidRDefault="00796E99" w:rsidP="003615CA">
            <w:pPr>
              <w:spacing w:line="240" w:lineRule="auto"/>
            </w:pPr>
          </w:p>
          <w:p w14:paraId="160D95A2" w14:textId="77777777" w:rsidR="0088546C" w:rsidRPr="00901B83" w:rsidRDefault="0088546C" w:rsidP="003615CA">
            <w:pPr>
              <w:numPr>
                <w:ilvl w:val="0"/>
                <w:numId w:val="13"/>
              </w:numPr>
              <w:spacing w:line="240" w:lineRule="auto"/>
              <w:ind w:left="990"/>
            </w:pPr>
            <w:r w:rsidRPr="00901B83">
              <w:t>Pressure:</w:t>
            </w:r>
          </w:p>
          <w:p w14:paraId="0CAE2E3D" w14:textId="77777777" w:rsidR="0088546C" w:rsidRPr="00901B83" w:rsidRDefault="0088546C" w:rsidP="003615CA">
            <w:pPr>
              <w:pStyle w:val="ListParagraph"/>
              <w:spacing w:line="240" w:lineRule="auto"/>
            </w:pPr>
          </w:p>
          <w:p w14:paraId="048C127E" w14:textId="77777777" w:rsidR="0088546C" w:rsidRPr="00901B83" w:rsidRDefault="0088546C" w:rsidP="003615CA">
            <w:pPr>
              <w:spacing w:line="240" w:lineRule="auto"/>
            </w:pPr>
          </w:p>
          <w:p w14:paraId="39C68A7C" w14:textId="77777777" w:rsidR="00796E99" w:rsidRPr="00901B83" w:rsidRDefault="00796E99" w:rsidP="003615CA">
            <w:pPr>
              <w:spacing w:line="240" w:lineRule="auto"/>
            </w:pPr>
          </w:p>
          <w:p w14:paraId="3B636549" w14:textId="77777777" w:rsidR="006B5999" w:rsidRPr="00901B83" w:rsidRDefault="0088546C" w:rsidP="003615C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0" w:right="-795"/>
              <w:rPr>
                <w:rFonts w:eastAsia="Open Sans"/>
              </w:rPr>
            </w:pPr>
            <w:r w:rsidRPr="00901B83">
              <w:t>Pascal’s Law:</w:t>
            </w:r>
          </w:p>
          <w:p w14:paraId="565980FC" w14:textId="77777777" w:rsidR="0088546C" w:rsidRPr="00901B83" w:rsidRDefault="0088546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</w:pPr>
          </w:p>
          <w:p w14:paraId="5F97F060" w14:textId="77777777" w:rsidR="0088546C" w:rsidRPr="00901B83" w:rsidRDefault="0088546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</w:pPr>
          </w:p>
          <w:p w14:paraId="0E1823C1" w14:textId="17D9CB9A" w:rsidR="00301ADE" w:rsidRPr="00901B83" w:rsidRDefault="00301AD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</w:pPr>
          </w:p>
          <w:p w14:paraId="4209BD73" w14:textId="77777777" w:rsidR="00796E99" w:rsidRPr="00901B83" w:rsidRDefault="00796E99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</w:pPr>
          </w:p>
          <w:p w14:paraId="766A8714" w14:textId="77777777" w:rsidR="00796E99" w:rsidRPr="00901B83" w:rsidRDefault="00796E99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</w:pPr>
          </w:p>
          <w:p w14:paraId="27F42187" w14:textId="77777777" w:rsidR="00301ADE" w:rsidRPr="00901B83" w:rsidRDefault="00301AD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</w:pPr>
          </w:p>
          <w:p w14:paraId="49458EF4" w14:textId="77777777" w:rsidR="0088546C" w:rsidRDefault="0088546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46C89ED" w14:textId="77777777" w:rsidR="00A24E8D" w:rsidRDefault="00A24E8D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640FA3D" w14:textId="3120ED78" w:rsidR="00A24E8D" w:rsidRPr="00901B83" w:rsidRDefault="00A24E8D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  <w:tr w:rsidR="009523CC" w:rsidRPr="00901B83" w14:paraId="1801EFB3" w14:textId="77777777" w:rsidTr="000A01D5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256E36" w14:textId="35603043" w:rsidR="009523CC" w:rsidRPr="00901B83" w:rsidRDefault="00A5630F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 w:rsidRPr="00901B83">
              <w:rPr>
                <w:rFonts w:eastAsia="Open Sans"/>
                <w:b/>
                <w:color w:val="FFFFFF"/>
              </w:rPr>
              <w:lastRenderedPageBreak/>
              <w:t xml:space="preserve">Research: </w:t>
            </w:r>
            <w:r w:rsidR="006B4C2D" w:rsidRPr="00901B83">
              <w:rPr>
                <w:rFonts w:eastAsia="Open Sans"/>
                <w:b/>
                <w:color w:val="FFFFFF"/>
              </w:rPr>
              <w:t xml:space="preserve">Hydraulic </w:t>
            </w:r>
            <w:r w:rsidR="00A24E8D">
              <w:rPr>
                <w:rFonts w:eastAsia="Open Sans"/>
                <w:b/>
                <w:color w:val="FFFFFF"/>
              </w:rPr>
              <w:t>B</w:t>
            </w:r>
            <w:r w:rsidR="006B4C2D" w:rsidRPr="00901B83">
              <w:rPr>
                <w:rFonts w:eastAsia="Open Sans"/>
                <w:b/>
                <w:color w:val="FFFFFF"/>
              </w:rPr>
              <w:t xml:space="preserve">ridges </w:t>
            </w:r>
            <w:r w:rsidR="00A24E8D">
              <w:rPr>
                <w:rFonts w:eastAsia="Open Sans"/>
                <w:b/>
                <w:color w:val="FFFFFF"/>
              </w:rPr>
              <w:t>A</w:t>
            </w:r>
            <w:r w:rsidR="006B4C2D" w:rsidRPr="00901B83">
              <w:rPr>
                <w:rFonts w:eastAsia="Open Sans"/>
                <w:b/>
                <w:color w:val="FFFFFF"/>
              </w:rPr>
              <w:t xml:space="preserve">round the </w:t>
            </w:r>
            <w:r w:rsidR="00A24E8D">
              <w:rPr>
                <w:rFonts w:eastAsia="Open Sans"/>
                <w:b/>
                <w:color w:val="FFFFFF"/>
              </w:rPr>
              <w:t>W</w:t>
            </w:r>
            <w:r w:rsidR="006B4C2D" w:rsidRPr="00901B83">
              <w:rPr>
                <w:rFonts w:eastAsia="Open Sans"/>
                <w:b/>
                <w:color w:val="FFFFFF"/>
              </w:rPr>
              <w:t>orld</w:t>
            </w:r>
          </w:p>
        </w:tc>
      </w:tr>
      <w:tr w:rsidR="009523CC" w:rsidRPr="00901B83" w14:paraId="007BF97C" w14:textId="77777777" w:rsidTr="000A01D5">
        <w:trPr>
          <w:trHeight w:val="360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A9CDB1" w14:textId="7AC0DB4D" w:rsidR="00EA27C0" w:rsidRPr="00901B83" w:rsidRDefault="009523CC" w:rsidP="003615CA">
            <w:pPr>
              <w:spacing w:line="240" w:lineRule="auto"/>
              <w:ind w:left="330"/>
            </w:pPr>
            <w:r w:rsidRPr="00901B83">
              <w:rPr>
                <w:b/>
                <w:bCs/>
              </w:rPr>
              <w:t>Instructions:</w:t>
            </w:r>
            <w:r w:rsidRPr="00901B83">
              <w:t xml:space="preserve"> </w:t>
            </w:r>
            <w:r w:rsidR="00EA27C0" w:rsidRPr="00901B83">
              <w:rPr>
                <w:bCs/>
              </w:rPr>
              <w:t>Research hydraulic bridges around the world. Record your bridge inspirations, the name, and a brief summary of how the bridge works. Include at least 2 different bridges from around the world.</w:t>
            </w:r>
          </w:p>
          <w:p w14:paraId="4FE1B0E2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1D1E0F3F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79CEA098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52B4D201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78636EFC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03B764D0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6B03601E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2C39A0B7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146F4CA4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6BD3140C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09FED072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09CD8EF1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232990C6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027DED10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6EC2DFCD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2E0DECD2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0FC75917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4D4928F9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772FA328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20B7B114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247747EF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5CF42584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28B09096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6F220789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08A33F59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b/>
              </w:rPr>
            </w:pPr>
          </w:p>
          <w:p w14:paraId="200B2E59" w14:textId="77777777" w:rsidR="00FA2632" w:rsidRPr="00901B83" w:rsidRDefault="00FA2632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204BBBCD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47057F4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4EAF320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47DD10B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9C9523C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B64AD54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05A27B7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67E3C13" w14:textId="77777777" w:rsidR="00301ADE" w:rsidRPr="00901B83" w:rsidRDefault="00301AD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DDB53F1" w14:textId="77777777" w:rsidR="00301ADE" w:rsidRPr="00901B83" w:rsidRDefault="00301AD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FEA3BDF" w14:textId="77777777" w:rsidR="00301ADE" w:rsidRPr="00901B83" w:rsidRDefault="00301AD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CA7EB8F" w14:textId="77777777" w:rsidR="00301ADE" w:rsidRPr="00901B83" w:rsidRDefault="00301AD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DB253CD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D459B6A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17FE3D0F" w14:textId="77777777" w:rsidR="009523CC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675CAA6" w14:textId="77777777" w:rsidR="00B45D9E" w:rsidRDefault="00B45D9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26825B9" w14:textId="77777777" w:rsidR="00B45D9E" w:rsidRPr="00901B83" w:rsidRDefault="00B45D9E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  <w:tr w:rsidR="009523CC" w:rsidRPr="00901B83" w14:paraId="4A5C43B7" w14:textId="77777777" w:rsidTr="000A01D5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1EC444" w14:textId="62DF47D2" w:rsidR="009523CC" w:rsidRPr="00901B83" w:rsidRDefault="00231F04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 w:rsidRPr="00901B83">
              <w:rPr>
                <w:rFonts w:eastAsia="Open Sans"/>
                <w:b/>
                <w:color w:val="FFFFFF"/>
              </w:rPr>
              <w:lastRenderedPageBreak/>
              <w:t>Planning and Building Instructions</w:t>
            </w:r>
          </w:p>
        </w:tc>
      </w:tr>
      <w:tr w:rsidR="009523CC" w:rsidRPr="00901B83" w14:paraId="1F17A676" w14:textId="77777777" w:rsidTr="000A01D5">
        <w:trPr>
          <w:trHeight w:val="360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C879E" w14:textId="77777777" w:rsidR="00443263" w:rsidRPr="00901B83" w:rsidRDefault="00443263" w:rsidP="008F0B81">
            <w:pPr>
              <w:widowControl w:val="0"/>
              <w:spacing w:line="240" w:lineRule="auto"/>
              <w:ind w:left="151"/>
              <w:rPr>
                <w:b/>
              </w:rPr>
            </w:pPr>
            <w:r w:rsidRPr="00901B83">
              <w:rPr>
                <w:b/>
              </w:rPr>
              <w:t>Sketch MUST INCLUDE:</w:t>
            </w:r>
          </w:p>
          <w:p w14:paraId="0084ABCF" w14:textId="77777777" w:rsidR="00443263" w:rsidRPr="00901B83" w:rsidRDefault="00443263" w:rsidP="003615CA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  <w:r w:rsidRPr="00901B83">
              <w:t>Plans for a base</w:t>
            </w:r>
          </w:p>
          <w:p w14:paraId="7CBFC4F1" w14:textId="5FEC00DE" w:rsidR="00443263" w:rsidRPr="00901B83" w:rsidRDefault="00443263" w:rsidP="003615CA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  <w:r w:rsidRPr="00901B83">
              <w:t>Bridge size: 8” in length, 5” in height &amp; width</w:t>
            </w:r>
          </w:p>
          <w:p w14:paraId="63F339DA" w14:textId="77777777" w:rsidR="00443263" w:rsidRPr="00901B83" w:rsidRDefault="00443263" w:rsidP="003615CA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  <w:r w:rsidRPr="00901B83">
              <w:t>Location of syringes</w:t>
            </w:r>
          </w:p>
          <w:p w14:paraId="04FF3F95" w14:textId="77777777" w:rsidR="00443263" w:rsidRPr="00901B83" w:rsidRDefault="00443263" w:rsidP="003615CA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  <w:r w:rsidRPr="00901B83">
              <w:t>Direction of potential movement</w:t>
            </w:r>
          </w:p>
          <w:p w14:paraId="4F36F35F" w14:textId="77777777" w:rsidR="00443263" w:rsidRPr="00901B83" w:rsidRDefault="00443263" w:rsidP="003615CA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  <w:r w:rsidRPr="00901B83">
              <w:t>Labels</w:t>
            </w:r>
          </w:p>
          <w:p w14:paraId="4D4C0EA8" w14:textId="77777777" w:rsidR="0012353D" w:rsidRPr="00901B83" w:rsidRDefault="0012353D" w:rsidP="003615CA">
            <w:pPr>
              <w:widowControl w:val="0"/>
              <w:spacing w:line="240" w:lineRule="auto"/>
              <w:ind w:left="720"/>
            </w:pPr>
          </w:p>
          <w:p w14:paraId="0E60D702" w14:textId="77777777" w:rsidR="0012353D" w:rsidRPr="00901B83" w:rsidRDefault="0012353D" w:rsidP="008F0B81">
            <w:pPr>
              <w:spacing w:line="240" w:lineRule="auto"/>
              <w:ind w:left="151"/>
              <w:rPr>
                <w:b/>
                <w:bCs/>
              </w:rPr>
            </w:pPr>
            <w:r w:rsidRPr="00901B83">
              <w:rPr>
                <w:b/>
                <w:bCs/>
              </w:rPr>
              <w:t xml:space="preserve">Materials: </w:t>
            </w:r>
          </w:p>
          <w:p w14:paraId="0D1BBC61" w14:textId="5561B3A0" w:rsidR="0012353D" w:rsidRPr="00901B83" w:rsidRDefault="0012353D" w:rsidP="003615C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901B83">
              <w:t>Minimum of 2 syringes</w:t>
            </w:r>
          </w:p>
          <w:p w14:paraId="7C1686EA" w14:textId="02DA818F" w:rsidR="0012353D" w:rsidRPr="00901B83" w:rsidRDefault="0012353D" w:rsidP="003615C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901B83">
              <w:t>12” plastic tube (⅛” diameter)</w:t>
            </w:r>
          </w:p>
          <w:p w14:paraId="0742A943" w14:textId="2AF108A3" w:rsidR="0012353D" w:rsidRPr="00901B83" w:rsidRDefault="0012353D" w:rsidP="003615C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901B83">
              <w:t>1/2" wood cubes with holes</w:t>
            </w:r>
          </w:p>
          <w:p w14:paraId="23641255" w14:textId="40597E68" w:rsidR="0012353D" w:rsidRPr="00901B83" w:rsidRDefault="0012353D" w:rsidP="003615C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901B83">
              <w:t>¾” wood cubes</w:t>
            </w:r>
          </w:p>
          <w:p w14:paraId="51201A0C" w14:textId="5CCF0BC5" w:rsidR="0012353D" w:rsidRPr="00901B83" w:rsidRDefault="0012353D" w:rsidP="003615C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901B83">
              <w:t>Skewers</w:t>
            </w:r>
          </w:p>
          <w:p w14:paraId="57943006" w14:textId="6615A73C" w:rsidR="0012353D" w:rsidRPr="00901B83" w:rsidRDefault="0012353D" w:rsidP="003615C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901B83">
              <w:t>Popsicle sticks</w:t>
            </w:r>
          </w:p>
          <w:p w14:paraId="4C6CA3C9" w14:textId="67D64122" w:rsidR="009523CC" w:rsidRPr="00901B83" w:rsidRDefault="0012353D" w:rsidP="003615CA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901B83">
              <w:t>Hot glue</w:t>
            </w:r>
          </w:p>
          <w:p w14:paraId="49301509" w14:textId="77777777" w:rsidR="00967A65" w:rsidRPr="00901B83" w:rsidRDefault="00967A65" w:rsidP="00967A65">
            <w:pPr>
              <w:spacing w:line="240" w:lineRule="auto"/>
            </w:pPr>
          </w:p>
          <w:p w14:paraId="0AB71D36" w14:textId="77777777" w:rsidR="00967A65" w:rsidRPr="00901B83" w:rsidRDefault="00967A65" w:rsidP="00967A65">
            <w:pPr>
              <w:spacing w:line="240" w:lineRule="auto"/>
            </w:pPr>
          </w:p>
          <w:p w14:paraId="47B20E94" w14:textId="77777777" w:rsidR="00967A65" w:rsidRPr="00901B83" w:rsidRDefault="00967A65" w:rsidP="00967A65">
            <w:pPr>
              <w:spacing w:line="240" w:lineRule="auto"/>
            </w:pPr>
          </w:p>
          <w:p w14:paraId="5886B1F3" w14:textId="77777777" w:rsidR="00967A65" w:rsidRPr="00901B83" w:rsidRDefault="00967A65" w:rsidP="00967A65">
            <w:pPr>
              <w:spacing w:line="240" w:lineRule="auto"/>
            </w:pPr>
          </w:p>
          <w:p w14:paraId="4DC7BA35" w14:textId="77777777" w:rsidR="00967A65" w:rsidRPr="00901B83" w:rsidRDefault="00967A65" w:rsidP="00967A65">
            <w:pPr>
              <w:spacing w:line="240" w:lineRule="auto"/>
            </w:pPr>
          </w:p>
          <w:p w14:paraId="5502A675" w14:textId="77777777" w:rsidR="00967A65" w:rsidRPr="00901B83" w:rsidRDefault="00967A65" w:rsidP="00967A65">
            <w:pPr>
              <w:spacing w:line="240" w:lineRule="auto"/>
            </w:pPr>
          </w:p>
          <w:p w14:paraId="06BC385A" w14:textId="77777777" w:rsidR="00967A65" w:rsidRPr="00901B83" w:rsidRDefault="00967A65" w:rsidP="00967A65">
            <w:pPr>
              <w:spacing w:line="240" w:lineRule="auto"/>
            </w:pPr>
          </w:p>
          <w:p w14:paraId="5F15E34D" w14:textId="77777777" w:rsidR="00967A65" w:rsidRPr="00901B83" w:rsidRDefault="00967A65" w:rsidP="00967A65">
            <w:pPr>
              <w:spacing w:line="240" w:lineRule="auto"/>
            </w:pPr>
          </w:p>
          <w:p w14:paraId="3FE1EAD6" w14:textId="77777777" w:rsidR="00967A65" w:rsidRPr="00901B83" w:rsidRDefault="00967A65" w:rsidP="00967A65">
            <w:pPr>
              <w:spacing w:line="240" w:lineRule="auto"/>
            </w:pPr>
          </w:p>
          <w:p w14:paraId="2F67A88F" w14:textId="77777777" w:rsidR="00967A65" w:rsidRPr="00901B83" w:rsidRDefault="00967A65" w:rsidP="00967A65">
            <w:pPr>
              <w:spacing w:line="240" w:lineRule="auto"/>
            </w:pPr>
          </w:p>
          <w:p w14:paraId="21C52A63" w14:textId="77777777" w:rsidR="00967A65" w:rsidRPr="00901B83" w:rsidRDefault="00967A65" w:rsidP="00967A65">
            <w:pPr>
              <w:spacing w:line="240" w:lineRule="auto"/>
            </w:pPr>
          </w:p>
          <w:p w14:paraId="791E47DA" w14:textId="77777777" w:rsidR="00967A65" w:rsidRPr="00901B83" w:rsidRDefault="00967A65" w:rsidP="00967A65">
            <w:pPr>
              <w:spacing w:line="240" w:lineRule="auto"/>
            </w:pPr>
          </w:p>
          <w:p w14:paraId="2BDED47B" w14:textId="77777777" w:rsidR="00967A65" w:rsidRPr="00901B83" w:rsidRDefault="00967A65" w:rsidP="00967A65">
            <w:pPr>
              <w:spacing w:line="240" w:lineRule="auto"/>
            </w:pPr>
          </w:p>
          <w:p w14:paraId="35CF9A18" w14:textId="77777777" w:rsidR="00967A65" w:rsidRPr="00901B83" w:rsidRDefault="00967A65" w:rsidP="00967A65">
            <w:pPr>
              <w:spacing w:line="240" w:lineRule="auto"/>
            </w:pPr>
          </w:p>
          <w:p w14:paraId="47A062D3" w14:textId="77777777" w:rsidR="00967A65" w:rsidRPr="00901B83" w:rsidRDefault="00967A65" w:rsidP="00967A65">
            <w:pPr>
              <w:spacing w:line="240" w:lineRule="auto"/>
            </w:pPr>
          </w:p>
          <w:p w14:paraId="58837041" w14:textId="77777777" w:rsidR="00967A65" w:rsidRPr="00901B83" w:rsidRDefault="00967A65" w:rsidP="00967A65">
            <w:pPr>
              <w:spacing w:line="240" w:lineRule="auto"/>
            </w:pPr>
          </w:p>
          <w:p w14:paraId="65CDFCBE" w14:textId="77777777" w:rsidR="00967A65" w:rsidRPr="00901B83" w:rsidRDefault="00967A65" w:rsidP="00967A65">
            <w:pPr>
              <w:spacing w:line="240" w:lineRule="auto"/>
            </w:pPr>
          </w:p>
          <w:p w14:paraId="22B0441D" w14:textId="77777777" w:rsidR="00967A65" w:rsidRPr="00901B83" w:rsidRDefault="00967A65" w:rsidP="00967A65">
            <w:pPr>
              <w:spacing w:line="240" w:lineRule="auto"/>
            </w:pPr>
          </w:p>
          <w:p w14:paraId="139179E7" w14:textId="77777777" w:rsidR="00967A65" w:rsidRPr="00901B83" w:rsidRDefault="00967A65" w:rsidP="00967A65">
            <w:pPr>
              <w:spacing w:line="240" w:lineRule="auto"/>
            </w:pPr>
          </w:p>
          <w:p w14:paraId="0BABA4B2" w14:textId="77777777" w:rsidR="00967A65" w:rsidRPr="00901B83" w:rsidRDefault="00967A65" w:rsidP="00967A65">
            <w:pPr>
              <w:spacing w:line="240" w:lineRule="auto"/>
            </w:pPr>
          </w:p>
          <w:p w14:paraId="0E04DFED" w14:textId="77777777" w:rsidR="00967A65" w:rsidRPr="00901B83" w:rsidRDefault="00967A65" w:rsidP="00967A65">
            <w:pPr>
              <w:spacing w:line="240" w:lineRule="auto"/>
            </w:pPr>
          </w:p>
          <w:p w14:paraId="20EA9832" w14:textId="77777777" w:rsidR="00967A65" w:rsidRPr="00901B83" w:rsidRDefault="00967A65" w:rsidP="00967A65">
            <w:pPr>
              <w:spacing w:line="240" w:lineRule="auto"/>
            </w:pPr>
          </w:p>
          <w:p w14:paraId="64EAF613" w14:textId="77777777" w:rsidR="00967A65" w:rsidRPr="00901B83" w:rsidRDefault="00967A65" w:rsidP="00967A65">
            <w:pPr>
              <w:spacing w:line="240" w:lineRule="auto"/>
            </w:pPr>
          </w:p>
          <w:p w14:paraId="674D261E" w14:textId="77777777" w:rsidR="00443263" w:rsidRPr="00901B83" w:rsidRDefault="00443263" w:rsidP="003615CA">
            <w:pPr>
              <w:spacing w:line="240" w:lineRule="auto"/>
            </w:pPr>
          </w:p>
          <w:p w14:paraId="58486B24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</w:pPr>
          </w:p>
          <w:p w14:paraId="6D433A03" w14:textId="77777777" w:rsidR="009523CC" w:rsidRPr="00901B83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</w:pPr>
          </w:p>
          <w:p w14:paraId="2CB879F1" w14:textId="77777777" w:rsidR="009523CC" w:rsidRDefault="009523CC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4715818C" w14:textId="77777777" w:rsidR="008F0B81" w:rsidRPr="00901B83" w:rsidRDefault="008F0B81" w:rsidP="0036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  <w:tr w:rsidR="00F16E3C" w:rsidRPr="00901B83" w14:paraId="09DF387A" w14:textId="77777777" w:rsidTr="008A7DD1">
        <w:trPr>
          <w:trHeight w:val="294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4F78EF" w14:textId="7133D265" w:rsidR="00F16E3C" w:rsidRPr="00901B83" w:rsidRDefault="00F16E3C" w:rsidP="008A7DD1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01B83">
              <w:rPr>
                <w:rFonts w:eastAsia="Open Sans"/>
                <w:b/>
                <w:color w:val="FFFFFF"/>
              </w:rPr>
              <w:lastRenderedPageBreak/>
              <w:t>Test and Improve</w:t>
            </w:r>
          </w:p>
        </w:tc>
      </w:tr>
      <w:tr w:rsidR="00F16E3C" w:rsidRPr="00901B83" w14:paraId="63C52538" w14:textId="77777777" w:rsidTr="008A7DD1">
        <w:trPr>
          <w:trHeight w:val="11193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9BAB7" w14:textId="7EEC3C62" w:rsidR="00207874" w:rsidRPr="00901B83" w:rsidRDefault="00DF54B4" w:rsidP="008F0B81">
            <w:pPr>
              <w:widowControl w:val="0"/>
              <w:spacing w:line="240" w:lineRule="auto"/>
              <w:ind w:left="241"/>
              <w:rPr>
                <w:bCs/>
              </w:rPr>
            </w:pPr>
            <w:r w:rsidRPr="00901B83">
              <w:rPr>
                <w:b/>
              </w:rPr>
              <w:t xml:space="preserve">Instructions: </w:t>
            </w:r>
            <w:r w:rsidR="00207874" w:rsidRPr="00901B83">
              <w:rPr>
                <w:bCs/>
              </w:rPr>
              <w:t>Test your bridge.</w:t>
            </w:r>
          </w:p>
          <w:p w14:paraId="6472B5A8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7B8594DE" w14:textId="1D1210A3" w:rsidR="00F16E3C" w:rsidRPr="00901B83" w:rsidRDefault="00DF54B4" w:rsidP="0053221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ind w:left="600"/>
              <w:rPr>
                <w:bCs/>
              </w:rPr>
            </w:pPr>
            <w:r w:rsidRPr="00901B83">
              <w:rPr>
                <w:bCs/>
              </w:rPr>
              <w:t>Test your bridge with air. Record your observations here.</w:t>
            </w:r>
          </w:p>
          <w:p w14:paraId="6036598F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22A8B398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4AE588C4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7C1E7646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68CB9877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0E0115F7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1C3442D2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00EF1B27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53555EAD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50A646C1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09508D37" w14:textId="2C624ECF" w:rsidR="00DF54B4" w:rsidRPr="00901B83" w:rsidRDefault="00DF54B4" w:rsidP="0053221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ind w:left="600"/>
              <w:rPr>
                <w:bCs/>
              </w:rPr>
            </w:pPr>
            <w:r w:rsidRPr="00901B83">
              <w:rPr>
                <w:bCs/>
              </w:rPr>
              <w:t xml:space="preserve"> Test your bridge with </w:t>
            </w:r>
            <w:r w:rsidR="008F0B81">
              <w:rPr>
                <w:bCs/>
              </w:rPr>
              <w:t>water</w:t>
            </w:r>
            <w:r w:rsidRPr="00901B83">
              <w:rPr>
                <w:bCs/>
              </w:rPr>
              <w:t>. Record your observations here.</w:t>
            </w:r>
          </w:p>
          <w:p w14:paraId="08FCFA80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08096A65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029A8B35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58FF853D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78C7AB10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7088A50C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771C2F21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1B7F62FA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2FD71EAE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7DB62D36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7E42272A" w14:textId="77777777" w:rsidR="00DF54B4" w:rsidRPr="00901B83" w:rsidRDefault="00DF54B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568DFBF9" w14:textId="77777777" w:rsidR="00DF54B4" w:rsidRPr="00901B83" w:rsidRDefault="00DF54B4" w:rsidP="0053221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ind w:left="600"/>
              <w:rPr>
                <w:bCs/>
              </w:rPr>
            </w:pPr>
            <w:r w:rsidRPr="00901B83">
              <w:rPr>
                <w:bCs/>
              </w:rPr>
              <w:t xml:space="preserve"> Test your bridge with a thicker fluid (e.g., honey or body wash). Record your observations here.</w:t>
            </w:r>
          </w:p>
          <w:p w14:paraId="1BA49282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608A4D98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0A2FCED4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0EA24160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3ECB3E8D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1BCCE4F8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1C3BF8C7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44CD061D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5BD78168" w14:textId="77777777" w:rsidR="00207874" w:rsidRPr="00901B83" w:rsidRDefault="0020787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5F7A940C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7E70397D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52FB04A5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7F23870B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60E8CDCE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615DA14D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45FD1BFF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08E5A3C7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1F674237" w14:textId="77777777" w:rsidR="008100E9" w:rsidRDefault="008100E9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2F036C7A" w14:textId="77777777" w:rsidR="008100E9" w:rsidRDefault="008100E9" w:rsidP="00532214">
            <w:pPr>
              <w:widowControl w:val="0"/>
              <w:spacing w:line="240" w:lineRule="auto"/>
              <w:ind w:left="600"/>
              <w:rPr>
                <w:b/>
              </w:rPr>
            </w:pPr>
          </w:p>
          <w:p w14:paraId="384DAF0A" w14:textId="5763E98B" w:rsidR="00207874" w:rsidRPr="00901B83" w:rsidRDefault="00532214" w:rsidP="008100E9">
            <w:pPr>
              <w:widowControl w:val="0"/>
              <w:spacing w:line="240" w:lineRule="auto"/>
              <w:ind w:left="331"/>
              <w:rPr>
                <w:bCs/>
              </w:rPr>
            </w:pPr>
            <w:r w:rsidRPr="00901B83">
              <w:rPr>
                <w:b/>
              </w:rPr>
              <w:lastRenderedPageBreak/>
              <w:t xml:space="preserve">Instructions: </w:t>
            </w:r>
            <w:r w:rsidR="008A7DD1" w:rsidRPr="00901B83">
              <w:rPr>
                <w:bCs/>
              </w:rPr>
              <w:t>Improve</w:t>
            </w:r>
            <w:r w:rsidRPr="00901B83">
              <w:rPr>
                <w:bCs/>
              </w:rPr>
              <w:t xml:space="preserve"> your bridge.</w:t>
            </w:r>
          </w:p>
          <w:p w14:paraId="760EC0E3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0EA7819B" w14:textId="4536F9DD" w:rsidR="008A7DD1" w:rsidRPr="00901B83" w:rsidRDefault="008A7DD1" w:rsidP="0053221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bCs/>
              </w:rPr>
            </w:pPr>
            <w:r w:rsidRPr="00901B83">
              <w:rPr>
                <w:bCs/>
              </w:rPr>
              <w:t xml:space="preserve">List </w:t>
            </w:r>
            <w:r w:rsidR="00532214" w:rsidRPr="00901B83">
              <w:rPr>
                <w:bCs/>
              </w:rPr>
              <w:t>what worked with your bridge.</w:t>
            </w:r>
          </w:p>
          <w:p w14:paraId="54CD0F88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587D1B7D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22667675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5C8CE847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3A3F5CDA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5FE75BA2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42A20874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02BE126F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36AA1C26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1807E362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270CDAFE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0F47B07E" w14:textId="77777777" w:rsidR="00532214" w:rsidRPr="00901B83" w:rsidRDefault="00532214" w:rsidP="00532214">
            <w:pPr>
              <w:widowControl w:val="0"/>
              <w:spacing w:line="240" w:lineRule="auto"/>
              <w:ind w:left="600"/>
              <w:rPr>
                <w:bCs/>
              </w:rPr>
            </w:pPr>
          </w:p>
          <w:p w14:paraId="79035FD8" w14:textId="67631F07" w:rsidR="00532214" w:rsidRPr="00901B83" w:rsidRDefault="00532214" w:rsidP="0053221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bCs/>
              </w:rPr>
            </w:pPr>
            <w:r w:rsidRPr="00901B83">
              <w:rPr>
                <w:bCs/>
              </w:rPr>
              <w:t>List what didn’t work with your bridge.</w:t>
            </w:r>
          </w:p>
          <w:p w14:paraId="1180D47D" w14:textId="77777777" w:rsidR="00532214" w:rsidRPr="00901B83" w:rsidRDefault="00532214" w:rsidP="00532214">
            <w:pPr>
              <w:pStyle w:val="ListParagraph"/>
              <w:ind w:left="600"/>
              <w:rPr>
                <w:bCs/>
              </w:rPr>
            </w:pPr>
          </w:p>
          <w:p w14:paraId="14B1524E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24A93ECE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72FDBBAB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50A788D5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59A03668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7DE280CF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143A8EE5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0693C46D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1200943D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2B159521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67E4FD16" w14:textId="77777777" w:rsidR="00532214" w:rsidRPr="00901B83" w:rsidRDefault="00532214" w:rsidP="00532214">
            <w:pPr>
              <w:pStyle w:val="ListParagraph"/>
              <w:widowControl w:val="0"/>
              <w:spacing w:line="240" w:lineRule="auto"/>
              <w:ind w:left="600"/>
              <w:rPr>
                <w:bCs/>
              </w:rPr>
            </w:pPr>
          </w:p>
          <w:p w14:paraId="6F3649B5" w14:textId="77777777" w:rsidR="00532214" w:rsidRPr="00901B83" w:rsidRDefault="00532214" w:rsidP="0053221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 w:rsidRPr="00901B83">
              <w:rPr>
                <w:bCs/>
              </w:rPr>
              <w:t>List what you will do to improve your bridge.</w:t>
            </w:r>
          </w:p>
          <w:p w14:paraId="1E385EAA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1D863F40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0CCC0E62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2BB469BF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77CF8531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7673B632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3489D31F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7489048A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1A3928FD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22F2A498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2CAEDDF7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7115C827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52587E9B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7AB86A0B" w14:textId="77777777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  <w:p w14:paraId="53865704" w14:textId="7A2111A0" w:rsidR="00532214" w:rsidRPr="00901B83" w:rsidRDefault="00532214" w:rsidP="00532214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6959C519" w14:textId="77777777" w:rsidR="009523CC" w:rsidRPr="00901B83" w:rsidRDefault="009523CC" w:rsidP="003615CA">
      <w:pPr>
        <w:spacing w:line="240" w:lineRule="auto"/>
        <w:ind w:right="-720" w:hanging="720"/>
        <w:rPr>
          <w:rFonts w:eastAsia="Open Sans"/>
        </w:rPr>
      </w:pPr>
    </w:p>
    <w:sectPr w:rsidR="009523CC" w:rsidRPr="00901B83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1F8A" w14:textId="77777777" w:rsidR="00C03DC5" w:rsidRDefault="00C03DC5">
      <w:pPr>
        <w:spacing w:line="240" w:lineRule="auto"/>
      </w:pPr>
      <w:r>
        <w:separator/>
      </w:r>
    </w:p>
  </w:endnote>
  <w:endnote w:type="continuationSeparator" w:id="0">
    <w:p w14:paraId="6A9F09D1" w14:textId="77777777" w:rsidR="00C03DC5" w:rsidRDefault="00C03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517A" w14:textId="77777777" w:rsidR="006D267C" w:rsidRDefault="006D267C" w:rsidP="006D267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</w:rPr>
    </w:pPr>
    <w:r>
      <w:rPr>
        <w:rFonts w:ascii="Open Sans" w:eastAsia="Open Sans" w:hAnsi="Open Sans" w:cs="Open Sans"/>
        <w:noProof/>
        <w:sz w:val="20"/>
        <w:szCs w:val="20"/>
      </w:rPr>
      <w:drawing>
        <wp:inline distT="0" distB="0" distL="0" distR="0" wp14:anchorId="7E614F25" wp14:editId="76263580">
          <wp:extent cx="5943600" cy="488162"/>
          <wp:effectExtent l="0" t="0" r="0" b="7620"/>
          <wp:docPr id="1520517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Picture 1"/>
                  <pic:cNvPicPr preferRelativeResize="0"/>
                </pic:nvPicPr>
                <pic:blipFill rotWithShape="1">
                  <a:blip r:embed="rId1"/>
                  <a:srcRect l="105" r="-356" b="3605"/>
                  <a:stretch/>
                </pic:blipFill>
                <pic:spPr bwMode="auto">
                  <a:xfrm>
                    <a:off x="0" y="0"/>
                    <a:ext cx="5943600" cy="488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919754" w14:textId="77777777" w:rsidR="006D267C" w:rsidRDefault="006D267C" w:rsidP="006D267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</w:rPr>
    </w:pPr>
    <w:r>
      <w:rPr>
        <w:rFonts w:ascii="Open Sans" w:eastAsia="Open Sans" w:hAnsi="Open Sans" w:cs="Open Sans"/>
        <w:color w:val="6091BA"/>
        <w:sz w:val="16"/>
        <w:szCs w:val="16"/>
      </w:rPr>
      <w:t xml:space="preserve">  </w:t>
    </w:r>
  </w:p>
  <w:p w14:paraId="0F2DA0FD" w14:textId="63A9CBA0" w:rsidR="005C4DD6" w:rsidRPr="006D267C" w:rsidRDefault="006D267C" w:rsidP="006D267C">
    <w:pPr>
      <w:tabs>
        <w:tab w:val="left" w:pos="6710"/>
      </w:tabs>
      <w:ind w:left="-720" w:right="-720"/>
    </w:pPr>
    <w:r w:rsidRPr="003B1BD9">
      <w:rPr>
        <w:rFonts w:ascii="Open Sans" w:eastAsia="Open Sans" w:hAnsi="Open Sans" w:cs="Open Sans"/>
        <w:color w:val="6091BA"/>
        <w:sz w:val="16"/>
        <w:szCs w:val="16"/>
        <w:u w:val="single"/>
      </w:rPr>
      <w:t>Fluid Forces: Powering Bridges with Hydraulic Systems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 – Student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DC8C" w14:textId="77777777" w:rsidR="00C03DC5" w:rsidRDefault="00C03DC5">
      <w:pPr>
        <w:spacing w:line="240" w:lineRule="auto"/>
      </w:pPr>
      <w:r>
        <w:separator/>
      </w:r>
    </w:p>
  </w:footnote>
  <w:footnote w:type="continuationSeparator" w:id="0">
    <w:p w14:paraId="3573609E" w14:textId="77777777" w:rsidR="00C03DC5" w:rsidRDefault="00C03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B1B7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48645FC5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4DBADB70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4812D7C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36A"/>
    <w:multiLevelType w:val="multilevel"/>
    <w:tmpl w:val="D2800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FA1891"/>
    <w:multiLevelType w:val="multilevel"/>
    <w:tmpl w:val="6BC82F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BC5CF1"/>
    <w:multiLevelType w:val="multilevel"/>
    <w:tmpl w:val="987EC692"/>
    <w:lvl w:ilvl="0">
      <w:start w:val="1"/>
      <w:numFmt w:val="bullet"/>
      <w:lvlText w:val="-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B152184"/>
    <w:multiLevelType w:val="hybridMultilevel"/>
    <w:tmpl w:val="19E85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45658"/>
    <w:multiLevelType w:val="multilevel"/>
    <w:tmpl w:val="869CB2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5FB4A4F"/>
    <w:multiLevelType w:val="multilevel"/>
    <w:tmpl w:val="EF0675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DDC7D9E"/>
    <w:multiLevelType w:val="multilevel"/>
    <w:tmpl w:val="C5EC8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3F0C93"/>
    <w:multiLevelType w:val="hybridMultilevel"/>
    <w:tmpl w:val="21340BFA"/>
    <w:lvl w:ilvl="0" w:tplc="9B22DA2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3381104F"/>
    <w:multiLevelType w:val="hybridMultilevel"/>
    <w:tmpl w:val="BBF2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10A09"/>
    <w:multiLevelType w:val="multilevel"/>
    <w:tmpl w:val="74009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B55989"/>
    <w:multiLevelType w:val="multilevel"/>
    <w:tmpl w:val="48403D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C971027"/>
    <w:multiLevelType w:val="hybridMultilevel"/>
    <w:tmpl w:val="4B94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ED1C4">
      <w:start w:val="1"/>
      <w:numFmt w:val="decimal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6143"/>
    <w:multiLevelType w:val="multilevel"/>
    <w:tmpl w:val="129E9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570995"/>
    <w:multiLevelType w:val="multilevel"/>
    <w:tmpl w:val="96E2D6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78752B"/>
    <w:multiLevelType w:val="hybridMultilevel"/>
    <w:tmpl w:val="8048B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42670"/>
    <w:multiLevelType w:val="multilevel"/>
    <w:tmpl w:val="B4465502"/>
    <w:lvl w:ilvl="0">
      <w:start w:val="1"/>
      <w:numFmt w:val="bullet"/>
      <w:lvlText w:val="-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3D33E8"/>
    <w:multiLevelType w:val="hybridMultilevel"/>
    <w:tmpl w:val="33C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A2D26"/>
    <w:multiLevelType w:val="hybridMultilevel"/>
    <w:tmpl w:val="86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920EE"/>
    <w:multiLevelType w:val="multilevel"/>
    <w:tmpl w:val="E30E3986"/>
    <w:lvl w:ilvl="0">
      <w:start w:val="1"/>
      <w:numFmt w:val="bullet"/>
      <w:lvlText w:val="-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7F134FC"/>
    <w:multiLevelType w:val="multilevel"/>
    <w:tmpl w:val="AB96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B73584"/>
    <w:multiLevelType w:val="multilevel"/>
    <w:tmpl w:val="D2800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858999426">
    <w:abstractNumId w:val="1"/>
  </w:num>
  <w:num w:numId="2" w16cid:durableId="1673335199">
    <w:abstractNumId w:val="10"/>
  </w:num>
  <w:num w:numId="3" w16cid:durableId="992681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1902853">
    <w:abstractNumId w:val="5"/>
  </w:num>
  <w:num w:numId="5" w16cid:durableId="1850173300">
    <w:abstractNumId w:val="4"/>
  </w:num>
  <w:num w:numId="6" w16cid:durableId="1952663287">
    <w:abstractNumId w:val="18"/>
  </w:num>
  <w:num w:numId="7" w16cid:durableId="1921137444">
    <w:abstractNumId w:val="2"/>
  </w:num>
  <w:num w:numId="8" w16cid:durableId="2090885166">
    <w:abstractNumId w:val="19"/>
  </w:num>
  <w:num w:numId="9" w16cid:durableId="770441718">
    <w:abstractNumId w:val="9"/>
  </w:num>
  <w:num w:numId="10" w16cid:durableId="1005861756">
    <w:abstractNumId w:val="7"/>
  </w:num>
  <w:num w:numId="11" w16cid:durableId="1970623240">
    <w:abstractNumId w:val="0"/>
  </w:num>
  <w:num w:numId="12" w16cid:durableId="1131938754">
    <w:abstractNumId w:val="6"/>
  </w:num>
  <w:num w:numId="13" w16cid:durableId="1451973564">
    <w:abstractNumId w:val="12"/>
  </w:num>
  <w:num w:numId="14" w16cid:durableId="1561282992">
    <w:abstractNumId w:val="15"/>
  </w:num>
  <w:num w:numId="15" w16cid:durableId="832142697">
    <w:abstractNumId w:val="17"/>
  </w:num>
  <w:num w:numId="16" w16cid:durableId="1255240272">
    <w:abstractNumId w:val="8"/>
  </w:num>
  <w:num w:numId="17" w16cid:durableId="1751539942">
    <w:abstractNumId w:val="3"/>
  </w:num>
  <w:num w:numId="18" w16cid:durableId="1194264852">
    <w:abstractNumId w:val="16"/>
  </w:num>
  <w:num w:numId="19" w16cid:durableId="892035981">
    <w:abstractNumId w:val="14"/>
  </w:num>
  <w:num w:numId="20" w16cid:durableId="368602316">
    <w:abstractNumId w:val="11"/>
  </w:num>
  <w:num w:numId="21" w16cid:durableId="1130637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323EC"/>
    <w:rsid w:val="00055AC5"/>
    <w:rsid w:val="00074169"/>
    <w:rsid w:val="000928FC"/>
    <w:rsid w:val="000A66CC"/>
    <w:rsid w:val="000B7208"/>
    <w:rsid w:val="000C75FE"/>
    <w:rsid w:val="000D2CCE"/>
    <w:rsid w:val="000E565C"/>
    <w:rsid w:val="000E6695"/>
    <w:rsid w:val="000F20CC"/>
    <w:rsid w:val="000F2995"/>
    <w:rsid w:val="0012353D"/>
    <w:rsid w:val="00161DC9"/>
    <w:rsid w:val="00196373"/>
    <w:rsid w:val="001F334D"/>
    <w:rsid w:val="00206C8E"/>
    <w:rsid w:val="00207874"/>
    <w:rsid w:val="00231F04"/>
    <w:rsid w:val="002357F3"/>
    <w:rsid w:val="002519DC"/>
    <w:rsid w:val="00294ED6"/>
    <w:rsid w:val="00301ADE"/>
    <w:rsid w:val="00306F34"/>
    <w:rsid w:val="003615CA"/>
    <w:rsid w:val="003A551E"/>
    <w:rsid w:val="003C724B"/>
    <w:rsid w:val="004114BE"/>
    <w:rsid w:val="00442DA5"/>
    <w:rsid w:val="00443263"/>
    <w:rsid w:val="00461AEF"/>
    <w:rsid w:val="004B1CC2"/>
    <w:rsid w:val="004D6808"/>
    <w:rsid w:val="004F7D35"/>
    <w:rsid w:val="0051775F"/>
    <w:rsid w:val="00530B3D"/>
    <w:rsid w:val="00532214"/>
    <w:rsid w:val="005C4DD6"/>
    <w:rsid w:val="00610D72"/>
    <w:rsid w:val="00677F12"/>
    <w:rsid w:val="00692B2F"/>
    <w:rsid w:val="006B4C2D"/>
    <w:rsid w:val="006B5999"/>
    <w:rsid w:val="006C41D3"/>
    <w:rsid w:val="006D267C"/>
    <w:rsid w:val="006E40BD"/>
    <w:rsid w:val="0073640E"/>
    <w:rsid w:val="0078615C"/>
    <w:rsid w:val="00787B9C"/>
    <w:rsid w:val="00796E99"/>
    <w:rsid w:val="007A3BA6"/>
    <w:rsid w:val="007A5B7A"/>
    <w:rsid w:val="008100E9"/>
    <w:rsid w:val="00824ACD"/>
    <w:rsid w:val="00871A0A"/>
    <w:rsid w:val="0088534A"/>
    <w:rsid w:val="0088546C"/>
    <w:rsid w:val="008A7DD1"/>
    <w:rsid w:val="008B134C"/>
    <w:rsid w:val="008F0B81"/>
    <w:rsid w:val="00901B83"/>
    <w:rsid w:val="009523CC"/>
    <w:rsid w:val="00967A65"/>
    <w:rsid w:val="009812C6"/>
    <w:rsid w:val="009B21AD"/>
    <w:rsid w:val="009D0B6C"/>
    <w:rsid w:val="00A24E8D"/>
    <w:rsid w:val="00A47F24"/>
    <w:rsid w:val="00A5630F"/>
    <w:rsid w:val="00AA1146"/>
    <w:rsid w:val="00AE6264"/>
    <w:rsid w:val="00B45D9E"/>
    <w:rsid w:val="00B74544"/>
    <w:rsid w:val="00B80449"/>
    <w:rsid w:val="00BC6178"/>
    <w:rsid w:val="00C03DC5"/>
    <w:rsid w:val="00C26C1C"/>
    <w:rsid w:val="00C46876"/>
    <w:rsid w:val="00CC7BC6"/>
    <w:rsid w:val="00D1402C"/>
    <w:rsid w:val="00D2778C"/>
    <w:rsid w:val="00D6496E"/>
    <w:rsid w:val="00DA2D87"/>
    <w:rsid w:val="00DB56C7"/>
    <w:rsid w:val="00DC1DAB"/>
    <w:rsid w:val="00DC29F1"/>
    <w:rsid w:val="00DF54B4"/>
    <w:rsid w:val="00E00158"/>
    <w:rsid w:val="00E8632C"/>
    <w:rsid w:val="00EA27C0"/>
    <w:rsid w:val="00EA311E"/>
    <w:rsid w:val="00ED0C21"/>
    <w:rsid w:val="00EF44BF"/>
    <w:rsid w:val="00F16E3C"/>
    <w:rsid w:val="00F60A69"/>
    <w:rsid w:val="00FA2632"/>
    <w:rsid w:val="00FC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4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7EDC-1390-4B0F-9872-6A0394CCC3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544</Words>
  <Characters>2878</Characters>
  <Application>Microsoft Office Word</Application>
  <DocSecurity>0</DocSecurity>
  <Lines>22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Beth McElroy</cp:lastModifiedBy>
  <cp:revision>37</cp:revision>
  <cp:lastPrinted>2020-02-05T17:53:00Z</cp:lastPrinted>
  <dcterms:created xsi:type="dcterms:W3CDTF">2025-12-05T17:37:00Z</dcterms:created>
  <dcterms:modified xsi:type="dcterms:W3CDTF">2025-12-30T14:12:00Z</dcterms:modified>
</cp:coreProperties>
</file>